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64AB7" w14:textId="691ED455" w:rsidR="00803ECB" w:rsidRPr="00C04497" w:rsidRDefault="00012B7C" w:rsidP="00C04497">
      <w:pPr>
        <w:pStyle w:val="a5"/>
        <w:rPr>
          <w:rFonts w:ascii="Adobe 楷体 Std R" w:eastAsia="Adobe 楷体 Std R" w:hAnsi="Adobe 楷体 Std R"/>
          <w:sz w:val="40"/>
        </w:rPr>
      </w:pPr>
      <w:r>
        <w:rPr>
          <w:rFonts w:ascii="Adobe 楷体 Std R" w:eastAsia="Adobe 楷体 Std R" w:hAnsi="Adobe 楷体 Std R"/>
          <w:sz w:val="40"/>
        </w:rPr>
        <w:t>C</w:t>
      </w:r>
      <w:r w:rsidR="00C04497" w:rsidRPr="00C04497">
        <w:rPr>
          <w:rFonts w:ascii="Adobe 楷体 Std R" w:eastAsia="Adobe 楷体 Std R" w:hAnsi="Adobe 楷体 Std R"/>
          <w:sz w:val="40"/>
        </w:rPr>
        <w:t>NN算法</w:t>
      </w:r>
    </w:p>
    <w:p w14:paraId="3A96B72C" w14:textId="13FA0D87" w:rsidR="008D42EC" w:rsidRDefault="008D42EC" w:rsidP="00E05782">
      <w:pPr>
        <w:pStyle w:val="1"/>
        <w:numPr>
          <w:ilvl w:val="0"/>
          <w:numId w:val="6"/>
        </w:numPr>
        <w:rPr>
          <w:rFonts w:ascii="Adobe 楷体 Std R" w:eastAsia="Adobe 楷体 Std R" w:hAnsi="Adobe 楷体 Std R"/>
          <w:sz w:val="40"/>
        </w:rPr>
      </w:pPr>
      <w:r>
        <w:rPr>
          <w:rFonts w:ascii="Adobe 楷体 Std R" w:eastAsia="Adobe 楷体 Std R" w:hAnsi="Adobe 楷体 Std R" w:hint="eastAsia"/>
          <w:sz w:val="40"/>
        </w:rPr>
        <w:t>C</w:t>
      </w:r>
      <w:r>
        <w:rPr>
          <w:rFonts w:ascii="Adobe 楷体 Std R" w:eastAsia="Adobe 楷体 Std R" w:hAnsi="Adobe 楷体 Std R"/>
          <w:sz w:val="40"/>
        </w:rPr>
        <w:t>NN</w:t>
      </w:r>
      <w:r>
        <w:rPr>
          <w:rFonts w:ascii="Adobe 楷体 Std R" w:eastAsia="Adobe 楷体 Std R" w:hAnsi="Adobe 楷体 Std R" w:hint="eastAsia"/>
          <w:sz w:val="40"/>
        </w:rPr>
        <w:t>网络结构</w:t>
      </w:r>
    </w:p>
    <w:p w14:paraId="7AE59D40" w14:textId="441E7C96" w:rsidR="008D42EC" w:rsidRDefault="00FA476B" w:rsidP="008D42EC">
      <w:r>
        <w:rPr>
          <w:noProof/>
        </w:rPr>
        <w:drawing>
          <wp:inline distT="0" distB="0" distL="0" distR="0" wp14:anchorId="609E6593" wp14:editId="41B0E9B9">
            <wp:extent cx="11425757" cy="4094460"/>
            <wp:effectExtent l="0" t="0" r="444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50398" cy="410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9A5A" w14:textId="77777777" w:rsidR="008D42EC" w:rsidRPr="008D42EC" w:rsidRDefault="008D42EC" w:rsidP="008D42EC"/>
    <w:p w14:paraId="609DA6CA" w14:textId="25048CB5" w:rsidR="00E05782" w:rsidRDefault="00012B7C" w:rsidP="00E05782">
      <w:pPr>
        <w:pStyle w:val="1"/>
        <w:numPr>
          <w:ilvl w:val="0"/>
          <w:numId w:val="6"/>
        </w:numPr>
        <w:rPr>
          <w:rFonts w:ascii="Adobe 楷体 Std R" w:eastAsia="Adobe 楷体 Std R" w:hAnsi="Adobe 楷体 Std R"/>
          <w:sz w:val="40"/>
        </w:rPr>
      </w:pPr>
      <w:r>
        <w:rPr>
          <w:rFonts w:ascii="Adobe 楷体 Std R" w:eastAsia="Adobe 楷体 Std R" w:hAnsi="Adobe 楷体 Std R" w:hint="eastAsia"/>
          <w:sz w:val="40"/>
        </w:rPr>
        <w:t>卷积</w:t>
      </w:r>
      <w:r w:rsidR="00E05782" w:rsidRPr="00C04497">
        <w:rPr>
          <w:rFonts w:ascii="Adobe 楷体 Std R" w:eastAsia="Adobe 楷体 Std R" w:hAnsi="Adobe 楷体 Std R"/>
          <w:sz w:val="40"/>
        </w:rPr>
        <w:t>算法</w:t>
      </w:r>
    </w:p>
    <w:p w14:paraId="065290E7" w14:textId="01AACAB2" w:rsidR="00182822" w:rsidRDefault="0008310F">
      <w:r>
        <w:rPr>
          <w:rFonts w:hint="eastAsia"/>
        </w:rPr>
        <w:t>卷积</w:t>
      </w:r>
      <w:r w:rsidR="004574AF">
        <w:rPr>
          <w:rFonts w:hint="eastAsia"/>
        </w:rPr>
        <w:t>总结：</w:t>
      </w:r>
    </w:p>
    <w:p w14:paraId="0E17CA94" w14:textId="185FD6B4" w:rsidR="00182822" w:rsidRDefault="00182822" w:rsidP="00182822">
      <w:pPr>
        <w:pStyle w:val="a8"/>
        <w:numPr>
          <w:ilvl w:val="0"/>
          <w:numId w:val="7"/>
        </w:numPr>
        <w:ind w:firstLineChars="0"/>
      </w:pPr>
      <w:r>
        <w:t>目的：取样，提取输入特征；</w:t>
      </w:r>
    </w:p>
    <w:p w14:paraId="7CC63E5F" w14:textId="3256FB76" w:rsidR="00182822" w:rsidRDefault="00182822" w:rsidP="00182822">
      <w:pPr>
        <w:pStyle w:val="a8"/>
        <w:numPr>
          <w:ilvl w:val="0"/>
          <w:numId w:val="7"/>
        </w:numPr>
        <w:ind w:firstLineChars="0"/>
      </w:pPr>
      <w:r>
        <w:t>运算规则：y=x(n)*h(n)，*代表卷积运算，x,h对应项相乘，结果相加。x,h维度一定相同，一次卷积运算得出的只是一个标量，要得到其它值，需要移动卷积窗口。</w:t>
      </w:r>
    </w:p>
    <w:p w14:paraId="129E6C9C" w14:textId="5E68C360" w:rsidR="00182822" w:rsidRDefault="00182822" w:rsidP="00182822">
      <w:pPr>
        <w:pStyle w:val="a8"/>
        <w:numPr>
          <w:ilvl w:val="0"/>
          <w:numId w:val="7"/>
        </w:numPr>
        <w:ind w:firstLineChars="0"/>
      </w:pPr>
      <w:r>
        <w:t>步长移动：根据输入输出是否变化，有两种类型（一般W=L）：</w:t>
      </w:r>
    </w:p>
    <w:p w14:paraId="62B95876" w14:textId="19C9BAC1" w:rsidR="00182822" w:rsidRDefault="00182822" w:rsidP="009E6DCC">
      <w:pPr>
        <w:pStyle w:val="a8"/>
        <w:numPr>
          <w:ilvl w:val="3"/>
          <w:numId w:val="10"/>
        </w:numPr>
        <w:ind w:firstLineChars="0"/>
      </w:pPr>
      <w:r>
        <w:t>维度不变：步长为1，填0，则输出维度=输入</w:t>
      </w:r>
      <w:r w:rsidR="00530ED2">
        <w:rPr>
          <w:rFonts w:hint="eastAsia"/>
        </w:rPr>
        <w:t>，可变卷积核尺寸，多用这种</w:t>
      </w:r>
    </w:p>
    <w:p w14:paraId="7B83A51E" w14:textId="4CB5B08C" w:rsidR="00182822" w:rsidRDefault="00182822" w:rsidP="009E6DCC">
      <w:pPr>
        <w:pStyle w:val="a8"/>
        <w:numPr>
          <w:ilvl w:val="3"/>
          <w:numId w:val="10"/>
        </w:numPr>
        <w:ind w:firstLineChars="0"/>
      </w:pPr>
      <w:proofErr w:type="gramStart"/>
      <w:r>
        <w:t>降维输出</w:t>
      </w:r>
      <w:proofErr w:type="gramEnd"/>
      <w:r>
        <w:t>：步长=1，不填0；或者步长&gt;1；输出维度&lt;输入</w:t>
      </w:r>
    </w:p>
    <w:p w14:paraId="4FD242D9" w14:textId="30B85D7D" w:rsidR="00182822" w:rsidRDefault="00182822" w:rsidP="00182822">
      <w:pPr>
        <w:pStyle w:val="a8"/>
        <w:numPr>
          <w:ilvl w:val="0"/>
          <w:numId w:val="7"/>
        </w:numPr>
        <w:ind w:firstLineChars="0"/>
      </w:pPr>
      <w:r>
        <w:t>填0操作：因为“卷积核维度=取样窗口”时，才能成功运算，当取到右或下边缘，余下取样数据不足时，可以采用填0补足；如果不填0，则意味着抛弃余下的边缘。</w:t>
      </w:r>
    </w:p>
    <w:p w14:paraId="5F01F401" w14:textId="1AC274D9" w:rsidR="00182822" w:rsidRDefault="00182822" w:rsidP="00182822">
      <w:pPr>
        <w:pStyle w:val="a8"/>
        <w:numPr>
          <w:ilvl w:val="0"/>
          <w:numId w:val="7"/>
        </w:numPr>
        <w:ind w:firstLineChars="0"/>
      </w:pPr>
      <w:r>
        <w:t>多通道运算规则：对于多通道输入（N通道），卷积核与每一个通道作卷积运算，得到的N</w:t>
      </w:r>
      <w:proofErr w:type="gramStart"/>
      <w:r>
        <w:t>个</w:t>
      </w:r>
      <w:proofErr w:type="gramEnd"/>
      <w:r>
        <w:t>结果，再将这N</w:t>
      </w:r>
      <w:proofErr w:type="gramStart"/>
      <w:r>
        <w:t>个</w:t>
      </w:r>
      <w:proofErr w:type="gramEnd"/>
      <w:r>
        <w:t>结果作累加+偏置，最后得到唯一输出；所以最终输出结果的深度=卷积层深度；</w:t>
      </w:r>
    </w:p>
    <w:p w14:paraId="31096CB8" w14:textId="32CF07AE" w:rsidR="009E6DCC" w:rsidRDefault="009E6DCC" w:rsidP="009E6DCC"/>
    <w:p w14:paraId="4B665F40" w14:textId="3160E734" w:rsidR="009E6DCC" w:rsidRDefault="009E6DCC" w:rsidP="009E6DCC"/>
    <w:p w14:paraId="280308BD" w14:textId="31F6A3A1" w:rsidR="009E6DCC" w:rsidRPr="003E5E20" w:rsidRDefault="009E6DCC" w:rsidP="009E6DCC">
      <w:pPr>
        <w:rPr>
          <w:sz w:val="32"/>
        </w:rPr>
      </w:pPr>
      <w:r w:rsidRPr="005131FF">
        <w:rPr>
          <w:rFonts w:hint="eastAsia"/>
          <w:color w:val="00B050"/>
          <w:sz w:val="32"/>
        </w:rPr>
        <w:t>卷积运算：</w:t>
      </w:r>
      <m:oMath>
        <m:r>
          <m:rPr>
            <m:sty m:val="b"/>
          </m:rPr>
          <w:rPr>
            <w:rFonts w:ascii="Cambria Math" w:hAnsi="Cambria Math" w:hint="eastAsia"/>
            <w:sz w:val="32"/>
          </w:rPr>
          <m:t>z</m:t>
        </m:r>
        <m:r>
          <m:rPr>
            <m:sty m:val="b"/>
          </m:rPr>
          <w:rPr>
            <w:rFonts w:ascii="Cambria Math" w:hAnsi="Cambria Math"/>
            <w:sz w:val="32"/>
          </w:rPr>
          <m:t>=</m:t>
        </m:r>
        <m:acc>
          <m:accPr>
            <m:chr m:val="⃗"/>
            <m:ctrlPr>
              <w:rPr>
                <w:rFonts w:ascii="Cambria Math" w:hAnsi="Cambria Math"/>
                <w:b/>
                <w:sz w:val="3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32"/>
              </w:rPr>
              <m:t>x</m:t>
            </m:r>
          </m:e>
        </m:acc>
        <m:r>
          <m:rPr>
            <m:sty m:val="b"/>
          </m:rPr>
          <w:rPr>
            <w:rFonts w:ascii="Cambria Math" w:hAnsi="Cambria Math"/>
            <w:sz w:val="32"/>
          </w:rPr>
          <m:t>*</m:t>
        </m:r>
        <m:acc>
          <m:accPr>
            <m:chr m:val="⃗"/>
            <m:ctrlPr>
              <w:rPr>
                <w:rFonts w:ascii="Cambria Math" w:hAnsi="Cambria Math"/>
                <w:b/>
                <w:sz w:val="3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32"/>
              </w:rPr>
              <m:t>w</m:t>
            </m:r>
          </m:e>
        </m:acc>
        <m:r>
          <m:rPr>
            <m:sty m:val="b"/>
          </m:rPr>
          <w:rPr>
            <w:rFonts w:ascii="Cambria Math" w:hAnsi="Cambria Math"/>
            <w:sz w:val="3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sz w:val="32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  <w:sz w:val="32"/>
              </w:rPr>
              <m:t>k=1</m:t>
            </m:r>
          </m:sub>
          <m:sup>
            <m:sSup>
              <m:sSupPr>
                <m:ctrlPr>
                  <w:rPr>
                    <w:rFonts w:ascii="Cambria Math" w:hAnsi="Cambria Math"/>
                    <w:b/>
                    <w:sz w:val="3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</w:rPr>
                  <m:t>N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32"/>
                  </w:rPr>
                  <m:t>c</m:t>
                </m:r>
              </m:sup>
            </m:sSup>
          </m:sup>
          <m:e>
            <m:sSub>
              <m:sSubPr>
                <m:ctrlPr>
                  <w:rPr>
                    <w:rFonts w:ascii="Cambria Math" w:hAnsi="Cambria Math"/>
                    <w:b/>
                    <w:sz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32"/>
                  </w:rPr>
                  <m:t>k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32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sz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32"/>
                  </w:rPr>
                  <m:t>k</m:t>
                </m:r>
              </m:sub>
            </m:sSub>
          </m:e>
        </m:nary>
      </m:oMath>
      <w:r>
        <w:rPr>
          <w:rFonts w:hint="eastAsia"/>
          <w:sz w:val="32"/>
        </w:rPr>
        <w:t>;（</w:t>
      </w:r>
      <w:r w:rsidRPr="005131FF">
        <w:rPr>
          <w:sz w:val="24"/>
        </w:rPr>
        <w:t>z:</w:t>
      </w:r>
      <w:r w:rsidRPr="005131FF">
        <w:rPr>
          <w:rFonts w:hint="eastAsia"/>
          <w:sz w:val="24"/>
        </w:rPr>
        <w:t>卷积结果项，w:卷积权重，x</w:t>
      </w:r>
      <w:r w:rsidRPr="005131FF">
        <w:rPr>
          <w:sz w:val="24"/>
        </w:rPr>
        <w:t>:</w:t>
      </w:r>
      <w:r w:rsidRPr="005131FF">
        <w:rPr>
          <w:rFonts w:hint="eastAsia"/>
          <w:sz w:val="24"/>
        </w:rPr>
        <w:t>输入，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</w:rPr>
              <m:t>c</m:t>
            </m:r>
          </m:sup>
        </m:sSup>
      </m:oMath>
      <w:r w:rsidRPr="005131FF">
        <w:rPr>
          <w:rFonts w:hint="eastAsia"/>
          <w:sz w:val="24"/>
        </w:rPr>
        <w:t>: 卷积核维数</w:t>
      </w:r>
      <w:r>
        <w:rPr>
          <w:rFonts w:hint="eastAsia"/>
          <w:sz w:val="32"/>
        </w:rPr>
        <w:t>）</w:t>
      </w:r>
    </w:p>
    <w:p w14:paraId="17731540" w14:textId="1D6978D2" w:rsidR="009E6DCC" w:rsidRPr="003E5E20" w:rsidRDefault="009E6DCC" w:rsidP="009E6DCC">
      <w:pPr>
        <w:rPr>
          <w:sz w:val="32"/>
        </w:rPr>
      </w:pPr>
      <w:r w:rsidRPr="005131FF">
        <w:rPr>
          <w:rFonts w:hint="eastAsia"/>
          <w:color w:val="00B050"/>
          <w:sz w:val="32"/>
        </w:rPr>
        <w:t>多通道输入结果累加：</w:t>
      </w:r>
      <m:oMath>
        <m:sSub>
          <m:sSubPr>
            <m:ctrlPr>
              <w:rPr>
                <w:rFonts w:ascii="Cambria Math" w:hAnsi="Cambria Math"/>
                <w:b/>
                <w:sz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</w:rPr>
              <m:t>α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sz w:val="3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sz w:val="32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  <w:sz w:val="32"/>
              </w:rPr>
              <m:t>l=1</m:t>
            </m:r>
          </m:sub>
          <m:sup>
            <m:sSup>
              <m:sSupPr>
                <m:ctrlPr>
                  <w:rPr>
                    <w:rFonts w:ascii="Cambria Math" w:hAnsi="Cambria Math"/>
                    <w:b/>
                    <w:sz w:val="3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</w:rPr>
                  <m:t>N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32"/>
                  </w:rPr>
                  <m:t>I</m:t>
                </m:r>
              </m:sup>
            </m:sSup>
          </m:sup>
          <m:e>
            <m:sSub>
              <m:sSubPr>
                <m:ctrlPr>
                  <w:rPr>
                    <w:rFonts w:ascii="Cambria Math" w:hAnsi="Cambria Math"/>
                    <w:b/>
                    <w:sz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32"/>
                  </w:rPr>
                  <m:t>i</m:t>
                </m:r>
              </m:sub>
            </m:sSub>
          </m:e>
        </m:nary>
        <m:r>
          <m:rPr>
            <m:sty m:val="b"/>
          </m:rPr>
          <w:rPr>
            <w:rFonts w:ascii="Cambria Math" w:hAnsi="Cambria Math"/>
            <w:sz w:val="32"/>
          </w:rPr>
          <m:t>+</m:t>
        </m:r>
        <m:sSub>
          <m:sSubPr>
            <m:ctrlPr>
              <w:rPr>
                <w:rFonts w:ascii="Cambria Math" w:hAnsi="Cambria Math"/>
                <w:b/>
                <w:sz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</w:rPr>
              <m:t>i</m:t>
            </m:r>
          </m:sub>
        </m:sSub>
      </m:oMath>
      <w:r w:rsidR="005131FF" w:rsidRPr="005131FF">
        <w:rPr>
          <w:rFonts w:hint="eastAsia"/>
          <w:sz w:val="32"/>
        </w:rPr>
        <w:t>;</w:t>
      </w:r>
      <w:r>
        <w:rPr>
          <w:rFonts w:hint="eastAsia"/>
          <w:sz w:val="32"/>
        </w:rPr>
        <w:t>（</w:t>
      </w:r>
      <m:oMath>
        <m:r>
          <m:rPr>
            <m:sty m:val="p"/>
          </m:rPr>
          <w:rPr>
            <w:rFonts w:ascii="Cambria Math" w:hAnsi="Cambria Math"/>
            <w:sz w:val="24"/>
          </w:rPr>
          <m:t>α</m:t>
        </m:r>
      </m:oMath>
      <w:r w:rsidRPr="005131FF">
        <w:rPr>
          <w:sz w:val="24"/>
        </w:rPr>
        <w:t>:</w:t>
      </w:r>
      <w:r w:rsidRPr="005131FF">
        <w:rPr>
          <w:rFonts w:hint="eastAsia"/>
          <w:sz w:val="24"/>
        </w:rPr>
        <w:t>卷积输出项，</w:t>
      </w:r>
      <m:oMath>
        <m:r>
          <w:rPr>
            <w:rFonts w:ascii="Cambria Math" w:hAnsi="Cambria Math"/>
            <w:sz w:val="24"/>
          </w:rPr>
          <m:t>b</m:t>
        </m:r>
      </m:oMath>
      <w:r w:rsidRPr="005131FF">
        <w:rPr>
          <w:rFonts w:hint="eastAsia"/>
          <w:sz w:val="24"/>
        </w:rPr>
        <w:t>:该卷积偏置，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</w:rPr>
              <m:t>I</m:t>
            </m:r>
          </m:sup>
        </m:sSup>
      </m:oMath>
      <w:r w:rsidRPr="005131FF">
        <w:rPr>
          <w:rFonts w:hint="eastAsia"/>
          <w:sz w:val="24"/>
        </w:rPr>
        <w:t>:输入通道数</w:t>
      </w:r>
      <w:r w:rsidR="0039235F">
        <w:rPr>
          <w:rFonts w:hint="eastAsia"/>
          <w:sz w:val="24"/>
        </w:rPr>
        <w:t>(</w:t>
      </w:r>
      <m:oMath>
        <m:sSup>
          <m:sSupPr>
            <m:ctrlPr>
              <w:rPr>
                <w:rFonts w:ascii="Cambria Math" w:hAnsi="Cambria Math"/>
                <w:i/>
                <w:color w:val="00B0F0"/>
                <w:sz w:val="24"/>
              </w:rPr>
            </m:ctrlPr>
          </m:sSupPr>
          <m:e>
            <m:r>
              <w:rPr>
                <w:rFonts w:ascii="Cambria Math" w:hAnsi="Cambria Math"/>
                <w:color w:val="00B0F0"/>
                <w:sz w:val="24"/>
              </w:rPr>
              <m:t>N</m:t>
            </m:r>
          </m:e>
          <m:sup>
            <m:r>
              <w:rPr>
                <w:rFonts w:ascii="Cambria Math" w:hAnsi="Cambria Math"/>
                <w:color w:val="00B0F0"/>
                <w:sz w:val="24"/>
              </w:rPr>
              <m:t>I</m:t>
            </m:r>
          </m:sup>
        </m:sSup>
      </m:oMath>
      <w:r w:rsidR="00DC20B4" w:rsidRPr="00DC20B4">
        <w:rPr>
          <w:rFonts w:hint="eastAsia"/>
          <w:color w:val="00B0F0"/>
          <w:sz w:val="24"/>
        </w:rPr>
        <w:t>也</w:t>
      </w:r>
      <w:r w:rsidR="0039235F" w:rsidRPr="00DC20B4">
        <w:rPr>
          <w:rFonts w:hint="eastAsia"/>
          <w:color w:val="00B0F0"/>
          <w:sz w:val="24"/>
        </w:rPr>
        <w:t>可以定制，不用全组合</w:t>
      </w:r>
      <w:r w:rsidR="0039235F">
        <w:rPr>
          <w:sz w:val="24"/>
        </w:rPr>
        <w:t>)</w:t>
      </w:r>
      <w:r>
        <w:rPr>
          <w:rFonts w:hint="eastAsia"/>
          <w:sz w:val="32"/>
        </w:rPr>
        <w:t>）</w:t>
      </w:r>
    </w:p>
    <w:p w14:paraId="350302E1" w14:textId="5A7C9D56" w:rsidR="009E6DCC" w:rsidRPr="003E5E20" w:rsidRDefault="009E6DCC" w:rsidP="009E6DCC">
      <w:pPr>
        <w:rPr>
          <w:sz w:val="32"/>
        </w:rPr>
      </w:pPr>
      <w:r w:rsidRPr="005131FF">
        <w:rPr>
          <w:rFonts w:hint="eastAsia"/>
          <w:color w:val="00B050"/>
          <w:sz w:val="32"/>
        </w:rPr>
        <w:t>最终卷积输出：</w:t>
      </w:r>
      <m:oMath>
        <m:acc>
          <m:accPr>
            <m:chr m:val="⃗"/>
            <m:ctrlPr>
              <w:rPr>
                <w:rFonts w:ascii="Cambria Math" w:hAnsi="Cambria Math"/>
                <w:b/>
                <w:sz w:val="3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32"/>
              </w:rPr>
              <m:t>α</m:t>
            </m:r>
          </m:e>
        </m:acc>
        <m:r>
          <m:rPr>
            <m:sty m:val="b"/>
          </m:rPr>
          <w:rPr>
            <w:rFonts w:ascii="Cambria Math" w:hAnsi="Cambria Math"/>
            <w:sz w:val="32"/>
          </w:rPr>
          <m:t>=(</m:t>
        </m:r>
        <m:sSup>
          <m:sSupPr>
            <m:ctrlPr>
              <w:rPr>
                <w:rFonts w:ascii="Cambria Math" w:hAnsi="Cambria Math"/>
                <w:b/>
                <w:sz w:val="3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32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  <w:sz w:val="32"/>
          </w:rPr>
          <m:t>,</m:t>
        </m:r>
        <m:sSup>
          <m:sSupPr>
            <m:ctrlPr>
              <w:rPr>
                <w:rFonts w:ascii="Cambria Math" w:hAnsi="Cambria Math"/>
                <w:b/>
                <w:sz w:val="3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32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32"/>
          </w:rPr>
          <m:t>,…,</m:t>
        </m:r>
        <m:sSup>
          <m:sSupPr>
            <m:ctrlPr>
              <w:rPr>
                <w:rFonts w:ascii="Cambria Math" w:hAnsi="Cambria Math"/>
                <w:b/>
                <w:sz w:val="3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32"/>
              </w:rPr>
              <m:t>α</m:t>
            </m:r>
          </m:e>
          <m:sup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D</m:t>
                </m:r>
              </m:sup>
            </m:sSup>
          </m:sup>
        </m:sSup>
        <m:r>
          <m:rPr>
            <m:sty m:val="b"/>
          </m:rPr>
          <w:rPr>
            <w:rFonts w:ascii="Cambria Math" w:hAnsi="Cambria Math"/>
            <w:sz w:val="32"/>
          </w:rPr>
          <m:t>)</m:t>
        </m:r>
      </m:oMath>
      <w:r>
        <w:rPr>
          <w:rFonts w:hint="eastAsia"/>
          <w:sz w:val="32"/>
        </w:rPr>
        <w:t>;</w:t>
      </w:r>
      <w:r>
        <w:rPr>
          <w:sz w:val="32"/>
        </w:rPr>
        <w:t xml:space="preserve"> </w:t>
      </w:r>
      <w:r>
        <w:rPr>
          <w:rFonts w:hint="eastAsia"/>
          <w:sz w:val="32"/>
        </w:rPr>
        <w:t>（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</w:rPr>
              <m:t>D</m:t>
            </m:r>
          </m:sup>
        </m:sSup>
      </m:oMath>
      <w:r w:rsidRPr="005131FF">
        <w:rPr>
          <w:rFonts w:hint="eastAsia"/>
          <w:sz w:val="24"/>
        </w:rPr>
        <w:t>:卷积深度，即卷积核数量</w:t>
      </w:r>
      <w:r>
        <w:rPr>
          <w:rFonts w:hint="eastAsia"/>
          <w:sz w:val="32"/>
        </w:rPr>
        <w:t>）</w:t>
      </w:r>
    </w:p>
    <w:p w14:paraId="4F924848" w14:textId="77777777" w:rsidR="009E6DCC" w:rsidRPr="003E5E20" w:rsidRDefault="009E6DCC" w:rsidP="009E6DCC">
      <w:bookmarkStart w:id="0" w:name="_GoBack"/>
      <w:bookmarkEnd w:id="0"/>
    </w:p>
    <w:p w14:paraId="2BF45CFE" w14:textId="0DCA4BE8" w:rsidR="00087853" w:rsidRDefault="002A5497" w:rsidP="002A5497">
      <w:pPr>
        <w:pStyle w:val="1"/>
      </w:pPr>
      <w:r>
        <w:rPr>
          <w:rFonts w:hint="eastAsia"/>
        </w:rPr>
        <w:t>二、</w:t>
      </w:r>
      <w:r w:rsidR="00E35EE4">
        <w:rPr>
          <w:rFonts w:hint="eastAsia"/>
        </w:rPr>
        <w:t>交</w:t>
      </w:r>
      <w:r w:rsidR="00E35EE4" w:rsidRPr="00E35EE4">
        <w:rPr>
          <w:rFonts w:hint="eastAsia"/>
        </w:rPr>
        <w:t>叉熵</w:t>
      </w:r>
      <w:r w:rsidR="00D51A02">
        <w:rPr>
          <w:rFonts w:hint="eastAsia"/>
        </w:rPr>
        <w:t xml:space="preserve"> &amp;</w:t>
      </w:r>
      <w:r w:rsidR="00D51A02">
        <w:t xml:space="preserve"> </w:t>
      </w:r>
      <w:r w:rsidR="00087853" w:rsidRPr="00E35EE4">
        <w:rPr>
          <w:rFonts w:hint="eastAsia"/>
        </w:rPr>
        <w:t>Soft</w:t>
      </w:r>
      <w:r w:rsidR="00087853">
        <w:t>max</w:t>
      </w:r>
      <w:r w:rsidR="00087853">
        <w:rPr>
          <w:rFonts w:hint="eastAsia"/>
        </w:rPr>
        <w:t>算法</w:t>
      </w:r>
    </w:p>
    <w:p w14:paraId="642EA893" w14:textId="77777777" w:rsidR="00660393" w:rsidRDefault="00362AC4" w:rsidP="00362AC4">
      <w:pPr>
        <w:ind w:firstLine="420"/>
      </w:pPr>
      <w:r w:rsidRPr="00362AC4">
        <w:rPr>
          <w:rFonts w:hint="eastAsia"/>
        </w:rPr>
        <w:t>假如有两组正确分类结果：</w:t>
      </w:r>
    </w:p>
    <w:p w14:paraId="6DDB4563" w14:textId="4A027904" w:rsidR="00660393" w:rsidRPr="007121DD" w:rsidRDefault="00660393" w:rsidP="00660393">
      <w:pPr>
        <w:ind w:left="420" w:firstLine="420"/>
        <w:rPr>
          <w:b/>
        </w:rPr>
      </w:pPr>
      <w:r w:rsidRPr="007121DD">
        <w:rPr>
          <w:rFonts w:hint="eastAsia"/>
          <w:b/>
        </w:rPr>
        <w:t>结果</w:t>
      </w:r>
      <w:proofErr w:type="gramStart"/>
      <w:r w:rsidRPr="007121DD">
        <w:rPr>
          <w:rFonts w:hint="eastAsia"/>
          <w:b/>
        </w:rPr>
        <w:t>一</w:t>
      </w:r>
      <w:proofErr w:type="gramEnd"/>
      <w:r w:rsidRPr="007121DD">
        <w:rPr>
          <w:rFonts w:hint="eastAsia"/>
          <w:b/>
        </w:rPr>
        <w:t>：</w:t>
      </w:r>
      <w:r w:rsidR="00362AC4" w:rsidRPr="007121DD">
        <w:rPr>
          <w:b/>
        </w:rPr>
        <w:t xml:space="preserve">[0.98, 0.97], </w:t>
      </w:r>
      <w:r w:rsidRPr="007121DD">
        <w:rPr>
          <w:b/>
        </w:rPr>
        <w:t>max==&gt; [1,0]</w:t>
      </w:r>
    </w:p>
    <w:p w14:paraId="2F264799" w14:textId="5BE97122" w:rsidR="00660393" w:rsidRPr="007121DD" w:rsidRDefault="00660393" w:rsidP="00660393">
      <w:pPr>
        <w:ind w:left="420" w:firstLine="420"/>
        <w:rPr>
          <w:b/>
        </w:rPr>
      </w:pPr>
      <w:r w:rsidRPr="007121DD">
        <w:rPr>
          <w:rFonts w:hint="eastAsia"/>
          <w:b/>
        </w:rPr>
        <w:t>结果二：</w:t>
      </w:r>
      <w:r w:rsidR="00362AC4" w:rsidRPr="007121DD">
        <w:rPr>
          <w:b/>
        </w:rPr>
        <w:t xml:space="preserve">[0.9, </w:t>
      </w:r>
      <w:r w:rsidRPr="007121DD">
        <w:rPr>
          <w:b/>
        </w:rPr>
        <w:t xml:space="preserve">  </w:t>
      </w:r>
      <w:r w:rsidR="00362AC4" w:rsidRPr="007121DD">
        <w:rPr>
          <w:b/>
        </w:rPr>
        <w:t>0.1]</w:t>
      </w:r>
      <w:r w:rsidRPr="007121DD">
        <w:rPr>
          <w:b/>
        </w:rPr>
        <w:t>, max==&gt; [1,0]</w:t>
      </w:r>
    </w:p>
    <w:p w14:paraId="3FDE50E9" w14:textId="6CAE9B86" w:rsidR="00087853" w:rsidRDefault="00362AC4" w:rsidP="00660393">
      <w:pPr>
        <w:ind w:left="420" w:firstLine="420"/>
      </w:pPr>
      <w:r w:rsidRPr="00362AC4">
        <w:t>虽然它们的分类结果都正确，但是我们明显发现</w:t>
      </w:r>
      <w:r w:rsidR="003F34C8">
        <w:rPr>
          <w:rFonts w:hint="eastAsia"/>
        </w:rPr>
        <w:t>做</w:t>
      </w:r>
      <w:r w:rsidR="007121DD">
        <w:rPr>
          <w:rFonts w:hint="eastAsia"/>
        </w:rPr>
        <w:t>出</w:t>
      </w:r>
      <w:r w:rsidRPr="00362AC4">
        <w:t>第一组</w:t>
      </w:r>
      <w:r w:rsidR="007121DD">
        <w:rPr>
          <w:rFonts w:hint="eastAsia"/>
        </w:rPr>
        <w:t>结果的网络</w:t>
      </w:r>
      <w:r w:rsidRPr="00362AC4">
        <w:t>是不够优秀的，</w:t>
      </w:r>
      <w:r w:rsidR="007121DD">
        <w:rPr>
          <w:rFonts w:hint="eastAsia"/>
        </w:rPr>
        <w:t>是</w:t>
      </w:r>
      <w:r w:rsidRPr="00362AC4">
        <w:t>需要继续</w:t>
      </w:r>
      <w:r w:rsidR="007121DD">
        <w:rPr>
          <w:rFonts w:hint="eastAsia"/>
        </w:rPr>
        <w:t>学习</w:t>
      </w:r>
      <w:r w:rsidRPr="00362AC4">
        <w:t>的，而第二组已经很优秀了。但是单纯使用max函数，我们从[1,0]</w:t>
      </w:r>
      <w:r w:rsidR="007121DD">
        <w:rPr>
          <w:rFonts w:hint="eastAsia"/>
        </w:rPr>
        <w:t>这</w:t>
      </w:r>
      <w:r w:rsidR="005B2C07">
        <w:rPr>
          <w:rFonts w:hint="eastAsia"/>
        </w:rPr>
        <w:t>个结果</w:t>
      </w:r>
      <w:r w:rsidR="007121DD">
        <w:rPr>
          <w:rFonts w:hint="eastAsia"/>
        </w:rPr>
        <w:t>上看，它们</w:t>
      </w:r>
      <w:r w:rsidR="005B2C07">
        <w:rPr>
          <w:rFonts w:hint="eastAsia"/>
        </w:rPr>
        <w:t>的误差竟然是相同的，</w:t>
      </w:r>
      <w:r w:rsidR="003B387A">
        <w:rPr>
          <w:rFonts w:hint="eastAsia"/>
        </w:rPr>
        <w:t>那么这个评分标准就是有问题的</w:t>
      </w:r>
      <w:r w:rsidRPr="00362AC4">
        <w:t>。</w:t>
      </w:r>
    </w:p>
    <w:p w14:paraId="0191647C" w14:textId="06A3213E" w:rsidR="006F2C7F" w:rsidRDefault="006F2C7F" w:rsidP="00660393">
      <w:pPr>
        <w:ind w:left="420" w:firstLine="420"/>
      </w:pPr>
      <w:r>
        <w:rPr>
          <w:rFonts w:hint="eastAsia"/>
        </w:rPr>
        <w:t>上面的问题在所有分类</w:t>
      </w:r>
      <w:r>
        <w:t>NN</w:t>
      </w:r>
      <w:r>
        <w:rPr>
          <w:rFonts w:hint="eastAsia"/>
        </w:rPr>
        <w:t>中都有，而人家选择了s</w:t>
      </w:r>
      <w:r>
        <w:t>oftmax</w:t>
      </w:r>
      <w:r>
        <w:rPr>
          <w:rFonts w:hint="eastAsia"/>
        </w:rPr>
        <w:t>和</w:t>
      </w:r>
      <w:r w:rsidR="00333621">
        <w:rPr>
          <w:rFonts w:hint="eastAsia"/>
        </w:rPr>
        <w:t>“</w:t>
      </w:r>
      <w:r>
        <w:rPr>
          <w:rFonts w:hint="eastAsia"/>
        </w:rPr>
        <w:t>交叉熵</w:t>
      </w:r>
      <w:r w:rsidR="00333621">
        <w:rPr>
          <w:rFonts w:hint="eastAsia"/>
        </w:rPr>
        <w:t>”</w:t>
      </w:r>
      <w:r>
        <w:rPr>
          <w:rFonts w:hint="eastAsia"/>
        </w:rPr>
        <w:t>来解决这个问题。</w:t>
      </w:r>
    </w:p>
    <w:p w14:paraId="1B8D5963" w14:textId="18AAE3B0" w:rsidR="006F2C7F" w:rsidRDefault="006F2C7F" w:rsidP="00660393">
      <w:pPr>
        <w:ind w:left="420" w:firstLine="420"/>
      </w:pPr>
    </w:p>
    <w:p w14:paraId="6EED9DAB" w14:textId="28880E31" w:rsidR="006F2C7F" w:rsidRPr="006F2C7F" w:rsidRDefault="006F2C7F" w:rsidP="006F2C7F">
      <w:pPr>
        <w:pStyle w:val="2"/>
      </w:pPr>
      <w:r>
        <w:rPr>
          <w:rFonts w:hint="eastAsia"/>
        </w:rPr>
        <w:t>2.</w:t>
      </w:r>
      <w:r>
        <w:t>1 softmax</w:t>
      </w:r>
    </w:p>
    <w:p w14:paraId="436A0C22" w14:textId="0055DBEB" w:rsidR="00625A92" w:rsidRDefault="004A7337" w:rsidP="00087853">
      <w:r>
        <w:tab/>
      </w:r>
      <w:r>
        <w:rPr>
          <w:rFonts w:hint="eastAsia"/>
        </w:rPr>
        <w:t>还是看上面的例子，</w:t>
      </w:r>
      <w:r w:rsidR="00C14C99">
        <w:rPr>
          <w:rFonts w:hint="eastAsia"/>
        </w:rPr>
        <w:t>我们希望最终结果能体现这样一种需求：它能通过</w:t>
      </w:r>
      <w:r w:rsidR="00C14C99" w:rsidRPr="00C14C99">
        <w:rPr>
          <w:rFonts w:hint="eastAsia"/>
          <w:b/>
        </w:rPr>
        <w:t>数值</w:t>
      </w:r>
      <w:r w:rsidR="00C14C99">
        <w:rPr>
          <w:rFonts w:hint="eastAsia"/>
        </w:rPr>
        <w:t>表达出</w:t>
      </w:r>
      <w:r w:rsidR="00C14C99" w:rsidRPr="007121DD">
        <w:rPr>
          <w:b/>
        </w:rPr>
        <w:t>[0.98, 0.97]</w:t>
      </w:r>
      <w:r w:rsidR="00C14C99" w:rsidRPr="00C14C99">
        <w:rPr>
          <w:rFonts w:hint="eastAsia"/>
        </w:rPr>
        <w:t>这个分类结果的表现不好，要加大学习量；而</w:t>
      </w:r>
      <w:r w:rsidR="00C14C99" w:rsidRPr="007121DD">
        <w:rPr>
          <w:b/>
        </w:rPr>
        <w:t>[0.9, 0.1]</w:t>
      </w:r>
      <w:r w:rsidR="00C14C99" w:rsidRPr="00C14C99">
        <w:rPr>
          <w:rFonts w:hint="eastAsia"/>
        </w:rPr>
        <w:t>这个分类结果，很优秀，相关网络只需微调即可。</w:t>
      </w:r>
      <w:r w:rsidR="009F5DA7">
        <w:rPr>
          <w:rFonts w:hint="eastAsia"/>
        </w:rPr>
        <w:t>有人想出了s</w:t>
      </w:r>
      <w:r w:rsidR="009F5DA7">
        <w:t>oftmax</w:t>
      </w:r>
      <w:r w:rsidR="009F5DA7">
        <w:rPr>
          <w:rFonts w:hint="eastAsia"/>
        </w:rPr>
        <w:t>算法。</w:t>
      </w:r>
    </w:p>
    <w:p w14:paraId="78E28588" w14:textId="77777777" w:rsidR="000C1A5E" w:rsidRDefault="000C1A5E" w:rsidP="00087853"/>
    <w:p w14:paraId="4C0DC3D3" w14:textId="75015741" w:rsidR="005B6D99" w:rsidRDefault="00E10964" w:rsidP="00087853">
      <w:r w:rsidRPr="00E10964">
        <w:rPr>
          <w:rFonts w:hint="eastAsia"/>
          <w:b/>
        </w:rPr>
        <w:t>算法</w:t>
      </w:r>
      <w:r w:rsidR="009F5DA7" w:rsidRPr="00E10964">
        <w:rPr>
          <w:rFonts w:hint="eastAsia"/>
          <w:b/>
        </w:rPr>
        <w:t>定义</w:t>
      </w:r>
      <w:r w:rsidR="009F5DA7">
        <w:rPr>
          <w:rFonts w:hint="eastAsia"/>
        </w:rPr>
        <w:t>：</w:t>
      </w:r>
    </w:p>
    <w:p w14:paraId="5BB928E1" w14:textId="728724D7" w:rsidR="009F5DA7" w:rsidRDefault="009F5DA7" w:rsidP="00087853">
      <w:r>
        <w:tab/>
      </w:r>
      <m:oMath>
        <m:sSub>
          <m:sSubPr>
            <m:ctrlPr>
              <w:rPr>
                <w:rFonts w:ascii="Cambria Math" w:hAnsi="Cambria Math"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</w:rPr>
              <m:t>i</m:t>
            </m:r>
          </m:sub>
        </m:sSub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3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</m:oMath>
    </w:p>
    <w:p w14:paraId="7232770E" w14:textId="2DBAF569" w:rsidR="005B6D99" w:rsidRPr="000C1A5E" w:rsidRDefault="00E10964" w:rsidP="000C1A5E">
      <w:pPr>
        <w:ind w:firstLine="420"/>
      </w:pPr>
      <w:r w:rsidRPr="000C1A5E">
        <w:rPr>
          <w:rFonts w:hint="eastAsia"/>
        </w:rPr>
        <w:t>上式中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C1A5E">
        <w:rPr>
          <w:rFonts w:hint="eastAsia"/>
        </w:rPr>
        <w:t>为s</w:t>
      </w:r>
      <w:r w:rsidRPr="000C1A5E">
        <w:t>oftmax</w:t>
      </w:r>
      <w:r w:rsidRPr="000C1A5E">
        <w:rPr>
          <w:rFonts w:hint="eastAsia"/>
        </w:rPr>
        <w:t>的输入数组的第i</w:t>
      </w:r>
      <w:proofErr w:type="gramStart"/>
      <w:r w:rsidRPr="000C1A5E">
        <w:rPr>
          <w:rFonts w:hint="eastAsia"/>
        </w:rPr>
        <w:t>个</w:t>
      </w:r>
      <w:proofErr w:type="gramEnd"/>
      <w:r w:rsidRPr="000C1A5E">
        <w:rPr>
          <w:rFonts w:hint="eastAsia"/>
        </w:rPr>
        <w:t>元素，</w:t>
      </w:r>
      <w:r w:rsidRPr="000C1A5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C1A5E">
        <w:rPr>
          <w:rFonts w:hint="eastAsia"/>
        </w:rPr>
        <w:t>就是它对应的s</w:t>
      </w:r>
      <w:r w:rsidRPr="000C1A5E">
        <w:t>oftmax</w:t>
      </w:r>
      <w:r w:rsidRPr="000C1A5E">
        <w:rPr>
          <w:rFonts w:hint="eastAsia"/>
        </w:rPr>
        <w:t>输出。上式所表达的就是：所有输入的自然指数和与它的输入的自然指数之比，就是这个输入的输出值。我们可以看出来，这其实是一种归一化方法。</w:t>
      </w:r>
    </w:p>
    <w:p w14:paraId="468786BC" w14:textId="6FE83ADD" w:rsidR="00F234B7" w:rsidRPr="000C1A5E" w:rsidRDefault="00CB35E4" w:rsidP="000C1A5E">
      <w:r w:rsidRPr="000C1A5E">
        <w:tab/>
      </w:r>
      <w:r w:rsidR="00F234B7" w:rsidRPr="000C1A5E">
        <w:rPr>
          <w:rFonts w:hint="eastAsia"/>
        </w:rPr>
        <w:t>光凭感觉，初步算一算，我们能看出它基本能达到我们的目的，但是有那么多算法，为什么</w:t>
      </w:r>
      <w:r w:rsidR="00256318" w:rsidRPr="000C1A5E">
        <w:rPr>
          <w:rFonts w:hint="eastAsia"/>
        </w:rPr>
        <w:t>非</w:t>
      </w:r>
      <w:r w:rsidR="00F234B7" w:rsidRPr="000C1A5E">
        <w:rPr>
          <w:rFonts w:hint="eastAsia"/>
        </w:rPr>
        <w:t>要用</w:t>
      </w:r>
      <w:r w:rsidR="00F234B7" w:rsidRPr="000C1A5E">
        <w:t>softmax</w:t>
      </w:r>
      <w:r w:rsidR="00F234B7" w:rsidRPr="000C1A5E">
        <w:rPr>
          <w:rFonts w:hint="eastAsia"/>
        </w:rPr>
        <w:t>呢？再说它看起来还是有点复杂啊！</w:t>
      </w:r>
    </w:p>
    <w:p w14:paraId="78658F56" w14:textId="547D36FB" w:rsidR="00CB35E4" w:rsidRPr="000C1A5E" w:rsidRDefault="00F234B7" w:rsidP="000C1A5E">
      <w:pPr>
        <w:ind w:firstLine="420"/>
      </w:pPr>
      <w:r w:rsidRPr="000C1A5E">
        <w:rPr>
          <w:rFonts w:hint="eastAsia"/>
        </w:rPr>
        <w:t>关于</w:t>
      </w:r>
      <w:r w:rsidR="00CB35E4" w:rsidRPr="000C1A5E">
        <w:rPr>
          <w:rFonts w:hint="eastAsia"/>
        </w:rPr>
        <w:t>为什么要用它，</w:t>
      </w:r>
      <w:r w:rsidR="00256318" w:rsidRPr="000C1A5E">
        <w:rPr>
          <w:rFonts w:hint="eastAsia"/>
        </w:rPr>
        <w:t>以及</w:t>
      </w:r>
      <w:r w:rsidR="00CB35E4" w:rsidRPr="000C1A5E">
        <w:rPr>
          <w:rFonts w:hint="eastAsia"/>
        </w:rPr>
        <w:t>它</w:t>
      </w:r>
      <w:r w:rsidR="00256318" w:rsidRPr="000C1A5E">
        <w:rPr>
          <w:rFonts w:hint="eastAsia"/>
        </w:rPr>
        <w:t>的</w:t>
      </w:r>
      <w:r w:rsidR="00CB35E4" w:rsidRPr="000C1A5E">
        <w:rPr>
          <w:rFonts w:hint="eastAsia"/>
        </w:rPr>
        <w:t>优点</w:t>
      </w:r>
      <w:r w:rsidR="00256318" w:rsidRPr="000C1A5E">
        <w:rPr>
          <w:rFonts w:hint="eastAsia"/>
        </w:rPr>
        <w:t>。</w:t>
      </w:r>
      <w:r w:rsidR="00CB35E4" w:rsidRPr="000C1A5E">
        <w:rPr>
          <w:rFonts w:hint="eastAsia"/>
        </w:rPr>
        <w:t>要评价</w:t>
      </w:r>
      <w:r w:rsidR="00256318" w:rsidRPr="000C1A5E">
        <w:rPr>
          <w:rFonts w:hint="eastAsia"/>
        </w:rPr>
        <w:t>这些</w:t>
      </w:r>
      <w:r w:rsidR="00CB35E4" w:rsidRPr="000C1A5E">
        <w:rPr>
          <w:rFonts w:hint="eastAsia"/>
        </w:rPr>
        <w:t>，就不得不说到交叉熵。</w:t>
      </w:r>
    </w:p>
    <w:p w14:paraId="64756F43" w14:textId="79251B58" w:rsidR="00CB35E4" w:rsidRDefault="00CB35E4" w:rsidP="00087853"/>
    <w:p w14:paraId="1F96ECF7" w14:textId="79751A4E" w:rsidR="00CB35E4" w:rsidRDefault="00CB35E4" w:rsidP="00CB35E4">
      <w:pPr>
        <w:pStyle w:val="2"/>
      </w:pPr>
      <w:r>
        <w:rPr>
          <w:rFonts w:hint="eastAsia"/>
        </w:rPr>
        <w:t>2.</w:t>
      </w:r>
      <w:r>
        <w:t xml:space="preserve">2 </w:t>
      </w:r>
      <w:r>
        <w:rPr>
          <w:rFonts w:hint="eastAsia"/>
        </w:rPr>
        <w:t>交</w:t>
      </w:r>
      <w:r w:rsidRPr="00E35EE4">
        <w:rPr>
          <w:rFonts w:hint="eastAsia"/>
        </w:rPr>
        <w:t>叉</w:t>
      </w:r>
      <w:proofErr w:type="gramStart"/>
      <w:r w:rsidRPr="00E35EE4">
        <w:rPr>
          <w:rFonts w:hint="eastAsia"/>
        </w:rPr>
        <w:t>熵</w:t>
      </w:r>
      <w:proofErr w:type="gramEnd"/>
    </w:p>
    <w:p w14:paraId="2EC3DEFE" w14:textId="0148AD07" w:rsidR="00CB35E4" w:rsidRDefault="00CB35E4" w:rsidP="007E5D07">
      <w:r>
        <w:tab/>
      </w:r>
      <w:r w:rsidR="00066F87">
        <w:rPr>
          <w:rFonts w:hint="eastAsia"/>
        </w:rPr>
        <w:t>交叉熵在C</w:t>
      </w:r>
      <w:r w:rsidR="00066F87">
        <w:t>NN</w:t>
      </w:r>
      <w:r w:rsidR="00066F87">
        <w:rPr>
          <w:rFonts w:hint="eastAsia"/>
        </w:rPr>
        <w:t>（以及普通D</w:t>
      </w:r>
      <w:r w:rsidR="00066F87">
        <w:t>NN</w:t>
      </w:r>
      <w:r w:rsidR="00066F87">
        <w:rPr>
          <w:rFonts w:hint="eastAsia"/>
        </w:rPr>
        <w:t>）中用作误差求解算法。</w:t>
      </w:r>
      <w:r>
        <w:rPr>
          <w:rFonts w:hint="eastAsia"/>
        </w:rPr>
        <w:t>说到交叉熵，就不得不说到信息量</w:t>
      </w:r>
      <w:r w:rsidR="00E442D1">
        <w:rPr>
          <w:rFonts w:hint="eastAsia"/>
        </w:rPr>
        <w:t>，</w:t>
      </w:r>
      <w:r w:rsidR="00E442D1" w:rsidRPr="00E442D1">
        <w:rPr>
          <w:rFonts w:hint="eastAsia"/>
        </w:rPr>
        <w:t>香农熵</w:t>
      </w:r>
      <w:r>
        <w:rPr>
          <w:rFonts w:hint="eastAsia"/>
        </w:rPr>
        <w:t>。让我们回到一切的起点，从头说起</w:t>
      </w:r>
      <w:r w:rsidR="007E5D07">
        <w:rPr>
          <w:rFonts w:hint="eastAsia"/>
          <w:noProof/>
          <w:lang w:val="zh-CN"/>
        </w:rPr>
        <w:drawing>
          <wp:inline distT="0" distB="0" distL="0" distR="0" wp14:anchorId="5C229280" wp14:editId="54FAADF1">
            <wp:extent cx="165100" cy="165100"/>
            <wp:effectExtent l="0" t="0" r="6350" b="6350"/>
            <wp:docPr id="7" name="图形 7" descr="爬行的婴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byCrawling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14:paraId="5FD3CD5D" w14:textId="725425E6" w:rsidR="007E5D07" w:rsidRDefault="007E5D07" w:rsidP="007E5D07"/>
    <w:p w14:paraId="213EDE92" w14:textId="7D96EA86" w:rsidR="00116078" w:rsidRDefault="00116078" w:rsidP="00116078">
      <w:pPr>
        <w:pStyle w:val="3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信息熵</w:t>
      </w:r>
    </w:p>
    <w:p w14:paraId="1EECC8C7" w14:textId="18A94E1A" w:rsidR="00CB35E4" w:rsidRDefault="00CB35E4" w:rsidP="00087853">
      <w:r>
        <w:tab/>
      </w:r>
      <w:r w:rsidR="00684C59">
        <w:rPr>
          <w:rFonts w:hint="eastAsia"/>
        </w:rPr>
        <w:t>首先，说一个能计算世间万物复杂度的公式，香农公式（信息熵公式）：</w:t>
      </w:r>
    </w:p>
    <w:p w14:paraId="0A0708EF" w14:textId="7FE88E53" w:rsidR="00684C59" w:rsidRPr="007E5D07" w:rsidRDefault="00684C59" w:rsidP="00087853">
      <w:pPr>
        <w:rPr>
          <w:b/>
          <w:sz w:val="32"/>
        </w:rPr>
      </w:pPr>
      <w:r w:rsidRPr="007E5D07">
        <w:rPr>
          <w:sz w:val="32"/>
        </w:rPr>
        <w:tab/>
      </w:r>
      <w:r w:rsidRPr="007E5D07">
        <w:rPr>
          <w:b/>
          <w:sz w:val="32"/>
        </w:rPr>
        <w:tab/>
      </w:r>
      <m:oMath>
        <m:r>
          <m:rPr>
            <m:sty m:val="b"/>
          </m:rPr>
          <w:rPr>
            <w:rFonts w:ascii="Cambria Math" w:hAnsi="Cambria Math"/>
            <w:sz w:val="32"/>
          </w:rPr>
          <m:t>Entrops</m:t>
        </m:r>
        <m:d>
          <m:dPr>
            <m:ctrlPr>
              <w:rPr>
                <w:rFonts w:ascii="Cambria Math" w:hAnsi="Cambria Math"/>
                <w:b/>
                <w:sz w:val="3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32"/>
              </w:rPr>
              <m:t>S</m:t>
            </m:r>
          </m:e>
        </m:d>
        <m:r>
          <m:rPr>
            <m:sty m:val="b"/>
          </m:rPr>
          <w:rPr>
            <w:rFonts w:ascii="Cambria Math" w:hAnsi="Cambria Math"/>
            <w:sz w:val="32"/>
          </w:rPr>
          <m:t>=-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sz w:val="3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2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i</m:t>
                </m:r>
              </m:sub>
            </m:sSub>
          </m:e>
        </m:nary>
      </m:oMath>
    </w:p>
    <w:p w14:paraId="3FC7CA54" w14:textId="57C3D39B" w:rsidR="00CB35E4" w:rsidRDefault="007E5D07" w:rsidP="00087853">
      <w:r>
        <w:tab/>
        <w:t>S</w:t>
      </w:r>
      <w:r>
        <w:rPr>
          <w:rFonts w:hint="eastAsia"/>
        </w:rPr>
        <w:t>代表整个集合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第i类在S中再现的概率。</w:t>
      </w:r>
    </w:p>
    <w:p w14:paraId="0E99C09F" w14:textId="3E800C68" w:rsidR="000043F4" w:rsidRDefault="000043F4" w:rsidP="00087853">
      <w:r>
        <w:tab/>
      </w:r>
      <w:r>
        <w:rPr>
          <w:rFonts w:hint="eastAsia"/>
        </w:rPr>
        <w:t>当然，对于类别i的熵：</w:t>
      </w:r>
    </w:p>
    <w:p w14:paraId="5168C2A1" w14:textId="02575C15" w:rsidR="000043F4" w:rsidRPr="000043F4" w:rsidRDefault="000043F4" w:rsidP="000043F4">
      <w:pPr>
        <w:ind w:left="840" w:firstLine="420"/>
        <w:rPr>
          <w:b/>
          <w:sz w:val="32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32"/>
            </w:rPr>
            <m:t>Entrops</m:t>
          </m:r>
          <m:d>
            <m:dPr>
              <m:ctrlPr>
                <w:rPr>
                  <w:rFonts w:ascii="Cambria Math" w:hAnsi="Cambria Math"/>
                  <w:b/>
                  <w:sz w:val="32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hint="eastAsia"/>
                  <w:sz w:val="32"/>
                </w:rPr>
                <m:t>i</m:t>
              </m:r>
            </m:e>
          </m:d>
          <m:r>
            <m:rPr>
              <m:sty m:val="b"/>
            </m:rPr>
            <w:rPr>
              <w:rFonts w:ascii="Cambria Math" w:hAnsi="Cambria Math"/>
              <w:sz w:val="32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</w:rPr>
                    <m:t>i</m:t>
                  </m:r>
                </m:sub>
              </m:sSub>
            </m:den>
          </m:f>
        </m:oMath>
      </m:oMathPara>
    </w:p>
    <w:p w14:paraId="6D046EF9" w14:textId="5088D881" w:rsidR="000043F4" w:rsidRPr="000043F4" w:rsidRDefault="000043F4" w:rsidP="000043F4">
      <w:r>
        <w:tab/>
      </w:r>
      <w:r>
        <w:rPr>
          <w:rFonts w:hint="eastAsia"/>
        </w:rPr>
        <w:t>之所以一开始讲集合的熵，而非个体的熵，是因为：统计必然是在多样本下做的才能统计出概率麻。</w:t>
      </w:r>
    </w:p>
    <w:p w14:paraId="30FC4282" w14:textId="7C6A8998" w:rsidR="007E5D07" w:rsidRDefault="007E5D07" w:rsidP="00087853">
      <w:r>
        <w:tab/>
      </w:r>
      <w:r>
        <w:rPr>
          <w:rFonts w:hint="eastAsia"/>
        </w:rPr>
        <w:t>例：计算以下三个句子的信息熵。</w:t>
      </w:r>
    </w:p>
    <w:p w14:paraId="0191912A" w14:textId="77777777" w:rsidR="007E5D07" w:rsidRDefault="007E5D07" w:rsidP="00087853"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.  AAAA</m:t>
                </m:r>
              </m:e>
              <m:e>
                <m:r>
                  <w:rPr>
                    <w:rFonts w:ascii="Cambria Math" w:hAnsi="Cambria Math"/>
                  </w:rPr>
                  <m:t>2.  ABCD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.  XY32</m:t>
                </m:r>
              </m:e>
            </m:eqArr>
          </m:e>
        </m:d>
      </m:oMath>
      <w:r>
        <w:rPr>
          <w:rFonts w:hint="eastAsia"/>
        </w:rPr>
        <w:t xml:space="preserve"> </w:t>
      </w:r>
      <w:r>
        <w:t xml:space="preserve"> </w:t>
      </w:r>
    </w:p>
    <w:p w14:paraId="2F030138" w14:textId="16582592" w:rsidR="007E5D07" w:rsidRDefault="007E5D07" w:rsidP="007E5D07">
      <w:pPr>
        <w:ind w:firstLine="420"/>
      </w:pPr>
      <w:r>
        <w:rPr>
          <w:rFonts w:hint="eastAsia"/>
        </w:rPr>
        <w:t>代入信息熵公式，得：</w:t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×4=0</m:t>
                </m:r>
              </m:e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4=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4=2</m:t>
                </m:r>
              </m:e>
            </m:eqArr>
          </m:e>
        </m:d>
      </m:oMath>
      <w:r>
        <w:rPr>
          <w:rFonts w:hint="eastAsia"/>
        </w:rPr>
        <w:t xml:space="preserve"> </w:t>
      </w:r>
      <w:r>
        <w:t xml:space="preserve">  </w:t>
      </w:r>
    </w:p>
    <w:p w14:paraId="2EEEA046" w14:textId="77777777" w:rsidR="00740B8A" w:rsidRDefault="00740B8A" w:rsidP="00087853">
      <w:r>
        <w:tab/>
      </w:r>
    </w:p>
    <w:p w14:paraId="5D328130" w14:textId="6889321B" w:rsidR="005B6D99" w:rsidRPr="00116078" w:rsidRDefault="00740B8A" w:rsidP="00740B8A">
      <w:pPr>
        <w:ind w:firstLine="420"/>
        <w:rPr>
          <w:b/>
        </w:rPr>
      </w:pPr>
      <w:r w:rsidRPr="00116078">
        <w:rPr>
          <w:rFonts w:hint="eastAsia"/>
          <w:b/>
        </w:rPr>
        <w:t>这里解释一下，复杂度</w:t>
      </w:r>
      <w:r w:rsidR="00116078" w:rsidRPr="00116078">
        <w:rPr>
          <w:rFonts w:hint="eastAsia"/>
          <w:b/>
        </w:rPr>
        <w:t>函数</w:t>
      </w:r>
      <w:r w:rsidRPr="00116078">
        <w:rPr>
          <w:rFonts w:hint="eastAsia"/>
          <w:b/>
        </w:rPr>
        <w:t>为什么是对数</w:t>
      </w:r>
      <w:r w:rsidR="00116078" w:rsidRPr="00116078">
        <w:rPr>
          <w:rFonts w:hint="eastAsia"/>
          <w:b/>
        </w:rPr>
        <w:t>函数</w:t>
      </w:r>
      <w:r w:rsidRPr="00116078">
        <w:rPr>
          <w:rFonts w:hint="eastAsia"/>
          <w:b/>
        </w:rPr>
        <w:t>？</w:t>
      </w:r>
    </w:p>
    <w:p w14:paraId="6B54D52B" w14:textId="1E9148FA" w:rsidR="00740B8A" w:rsidRDefault="00116078" w:rsidP="00087853">
      <w:r>
        <w:tab/>
      </w:r>
      <w:r>
        <w:rPr>
          <w:rFonts w:hint="eastAsia"/>
        </w:rPr>
        <w:t>复杂度函数需要满足两个条件：</w:t>
      </w:r>
    </w:p>
    <w:p w14:paraId="7A5C7865" w14:textId="46F47BE2" w:rsidR="00116078" w:rsidRPr="00116078" w:rsidRDefault="00116078" w:rsidP="00116078">
      <w:pPr>
        <w:pStyle w:val="a8"/>
        <w:numPr>
          <w:ilvl w:val="0"/>
          <w:numId w:val="11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复杂度</w:t>
      </w:r>
      <w:r w:rsidRPr="00116078">
        <w:rPr>
          <w:rFonts w:ascii="Arial" w:hAnsi="Arial" w:cs="Arial"/>
          <w:color w:val="333333"/>
          <w:szCs w:val="21"/>
          <w:shd w:val="clear" w:color="auto" w:fill="FFFFFF"/>
        </w:rPr>
        <w:t>函数</w:t>
      </w:r>
      <w:r w:rsidRPr="00116078">
        <w:rPr>
          <w:rFonts w:ascii="Arial" w:hAnsi="Arial" w:cs="Arial"/>
          <w:color w:val="333333"/>
          <w:szCs w:val="21"/>
          <w:shd w:val="clear" w:color="auto" w:fill="FFFFFF"/>
        </w:rPr>
        <w:t>f</w:t>
      </w:r>
      <w:r w:rsidRPr="00116078">
        <w:rPr>
          <w:rFonts w:ascii="Arial" w:hAnsi="Arial" w:cs="Arial"/>
          <w:color w:val="333333"/>
          <w:szCs w:val="21"/>
          <w:shd w:val="clear" w:color="auto" w:fill="FFFFFF"/>
        </w:rPr>
        <w:t>是概率</w:t>
      </w:r>
      <w:r w:rsidRPr="00116078">
        <w:rPr>
          <w:rFonts w:ascii="Arial" w:hAnsi="Arial" w:cs="Arial"/>
          <w:color w:val="333333"/>
          <w:szCs w:val="21"/>
          <w:shd w:val="clear" w:color="auto" w:fill="FFFFFF"/>
        </w:rPr>
        <w:t>P(x)</w:t>
      </w:r>
      <w:r w:rsidRPr="00116078">
        <w:rPr>
          <w:rFonts w:ascii="Arial" w:hAnsi="Arial" w:cs="Arial"/>
          <w:color w:val="333333"/>
          <w:szCs w:val="21"/>
          <w:shd w:val="clear" w:color="auto" w:fill="FFFFFF"/>
        </w:rPr>
        <w:t>的单调递</w:t>
      </w:r>
      <w:r w:rsidRPr="00116078">
        <w:rPr>
          <w:rFonts w:ascii="Arial" w:hAnsi="Arial" w:cs="Arial" w:hint="eastAsia"/>
          <w:color w:val="333333"/>
          <w:szCs w:val="21"/>
          <w:shd w:val="clear" w:color="auto" w:fill="FFFFFF"/>
        </w:rPr>
        <w:t>减</w:t>
      </w:r>
      <w:r w:rsidRPr="00116078">
        <w:rPr>
          <w:rFonts w:ascii="Arial" w:hAnsi="Arial" w:cs="Arial"/>
          <w:color w:val="333333"/>
          <w:szCs w:val="21"/>
          <w:shd w:val="clear" w:color="auto" w:fill="FFFFFF"/>
        </w:rPr>
        <w:t>函数</w:t>
      </w:r>
      <w:r w:rsidRPr="00116078">
        <w:rPr>
          <w:rFonts w:ascii="Arial" w:hAnsi="Arial" w:cs="Arial" w:hint="eastAsia"/>
          <w:color w:val="333333"/>
          <w:szCs w:val="21"/>
          <w:shd w:val="clear" w:color="auto" w:fill="FFFFFF"/>
        </w:rPr>
        <w:t>，一个类型出现概率越大，当然复杂度越低，全都是它了，那就没有什么复杂度了，反之亦然。</w:t>
      </w:r>
    </w:p>
    <w:p w14:paraId="01FFA1F2" w14:textId="186925AE" w:rsidR="00116078" w:rsidRDefault="00116078" w:rsidP="00116078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两个独立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复杂度，应为各自复杂度之各，即</w:t>
      </w:r>
      <w:r>
        <w:t>f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=f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)+f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</w:t>
      </w:r>
    </w:p>
    <w:p w14:paraId="2277C183" w14:textId="6E2A1563" w:rsidR="00740B8A" w:rsidRDefault="00116078" w:rsidP="00116078">
      <w:pPr>
        <w:ind w:left="420"/>
      </w:pPr>
      <w:r>
        <w:rPr>
          <w:rFonts w:hint="eastAsia"/>
        </w:rPr>
        <w:t>要同时满足以上两个要求的，就只有对数函数：</w:t>
      </w:r>
      <m:oMath>
        <m:r>
          <m:rPr>
            <m:sty m:val="p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log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(x)</m:t>
            </m:r>
          </m:den>
        </m:f>
        <m:r>
          <m:rPr>
            <m:sty m:val="p"/>
          </m:rPr>
          <w:rPr>
            <w:rFonts w:ascii="Cambria Math" w:hAnsi="Cambria Math"/>
          </w:rPr>
          <m:t>=-log⁡(P(x))</m:t>
        </m:r>
      </m:oMath>
      <w:r>
        <w:rPr>
          <w:rFonts w:hint="eastAsia"/>
        </w:rPr>
        <w:t>。</w:t>
      </w:r>
    </w:p>
    <w:p w14:paraId="5F837105" w14:textId="5BD00EFC" w:rsidR="00116078" w:rsidRDefault="00116078" w:rsidP="00116078">
      <w:pPr>
        <w:ind w:left="420"/>
      </w:pPr>
      <w:r>
        <w:rPr>
          <w:rFonts w:hint="eastAsia"/>
        </w:rPr>
        <w:t>一般来说，l</w:t>
      </w:r>
      <w:r>
        <w:t>og</w:t>
      </w:r>
      <w:r>
        <w:rPr>
          <w:rFonts w:hint="eastAsia"/>
        </w:rPr>
        <w:t>的底数取2，也可以取1</w:t>
      </w:r>
      <w:r>
        <w:t>0</w:t>
      </w:r>
      <w:r>
        <w:rPr>
          <w:rFonts w:hint="eastAsia"/>
        </w:rPr>
        <w:t>，无所谓</w:t>
      </w:r>
      <w:r w:rsidR="007F2AF7">
        <w:rPr>
          <w:rFonts w:hint="eastAsia"/>
        </w:rPr>
        <w:t>(必须</w:t>
      </w:r>
      <w:r w:rsidR="002723AE">
        <w:t>&gt;1</w:t>
      </w:r>
      <w:r w:rsidR="007F2AF7">
        <w:t>)</w:t>
      </w:r>
      <w:r>
        <w:rPr>
          <w:rFonts w:hint="eastAsia"/>
        </w:rPr>
        <w:t>，反正有万能的</w:t>
      </w:r>
      <w:r w:rsidRPr="007F2AF7">
        <w:rPr>
          <w:rFonts w:hint="eastAsia"/>
          <w:b/>
        </w:rPr>
        <w:t>换底公式</w:t>
      </w:r>
      <w:r>
        <w:rPr>
          <w:rFonts w:hint="eastAsia"/>
        </w:rPr>
        <w:t>。</w:t>
      </w:r>
    </w:p>
    <w:p w14:paraId="3E064449" w14:textId="11766928" w:rsidR="00740B8A" w:rsidRPr="00116078" w:rsidRDefault="00740B8A" w:rsidP="00087853"/>
    <w:p w14:paraId="06ACE5B2" w14:textId="1D579697" w:rsidR="00740B8A" w:rsidRDefault="001B43C9" w:rsidP="00087853">
      <w:r>
        <w:rPr>
          <w:rFonts w:hint="eastAsia"/>
        </w:rPr>
        <w:t>个人总结：</w:t>
      </w:r>
    </w:p>
    <w:p w14:paraId="4438DF38" w14:textId="3ADB0E1E" w:rsidR="001B43C9" w:rsidRPr="006225A2" w:rsidRDefault="001B43C9" w:rsidP="006225A2">
      <w:pPr>
        <w:ind w:leftChars="400" w:left="840"/>
        <w:rPr>
          <w:b/>
          <w:color w:val="7030A0"/>
          <w:sz w:val="28"/>
        </w:rPr>
      </w:pPr>
      <w:r w:rsidRPr="006225A2">
        <w:rPr>
          <w:sz w:val="24"/>
        </w:rPr>
        <w:tab/>
      </w:r>
      <w:r w:rsidRPr="006225A2">
        <w:rPr>
          <w:rFonts w:ascii="Adobe 楷体 Std R" w:eastAsia="Adobe 楷体 Std R" w:hAnsi="Adobe 楷体 Std R" w:hint="eastAsia"/>
          <w:b/>
          <w:color w:val="7030A0"/>
          <w:sz w:val="28"/>
        </w:rPr>
        <w:t>熵</w:t>
      </w:r>
      <w:r w:rsidRPr="006225A2">
        <w:rPr>
          <w:rFonts w:hint="eastAsia"/>
          <w:b/>
          <w:color w:val="7030A0"/>
          <w:sz w:val="28"/>
        </w:rPr>
        <w:t xml:space="preserve"> </w:t>
      </w:r>
      <w:r w:rsidRPr="006225A2">
        <w:rPr>
          <w:rFonts w:hint="eastAsia"/>
          <w:b/>
          <w:sz w:val="28"/>
        </w:rPr>
        <w:t>=</w:t>
      </w:r>
      <w:r w:rsidRPr="006225A2">
        <w:rPr>
          <w:b/>
          <w:color w:val="7030A0"/>
          <w:sz w:val="28"/>
        </w:rPr>
        <w:t xml:space="preserve"> </w:t>
      </w:r>
      <w:r w:rsidRPr="006225A2">
        <w:rPr>
          <w:rFonts w:ascii="Adobe 楷体 Std R" w:eastAsia="Adobe 楷体 Std R" w:hAnsi="Adobe 楷体 Std R" w:hint="eastAsia"/>
          <w:b/>
          <w:color w:val="7030A0"/>
          <w:sz w:val="28"/>
        </w:rPr>
        <w:t>复杂度</w:t>
      </w:r>
    </w:p>
    <w:p w14:paraId="47AA35B1" w14:textId="25C637F7" w:rsidR="001B43C9" w:rsidRPr="006225A2" w:rsidRDefault="001B43C9" w:rsidP="006225A2">
      <w:pPr>
        <w:ind w:leftChars="400" w:left="840"/>
        <w:rPr>
          <w:b/>
          <w:color w:val="7030A0"/>
          <w:sz w:val="28"/>
        </w:rPr>
      </w:pPr>
      <w:r w:rsidRPr="006225A2">
        <w:rPr>
          <w:b/>
          <w:color w:val="7030A0"/>
          <w:sz w:val="28"/>
        </w:rPr>
        <w:tab/>
      </w:r>
      <w:r w:rsidRPr="006225A2">
        <w:rPr>
          <w:b/>
          <w:color w:val="7030A0"/>
          <w:sz w:val="28"/>
        </w:rPr>
        <w:tab/>
      </w:r>
      <w:r w:rsidRPr="006225A2">
        <w:rPr>
          <w:rFonts w:hint="eastAsia"/>
          <w:b/>
          <w:sz w:val="28"/>
        </w:rPr>
        <w:t>=</w:t>
      </w:r>
      <w:r w:rsidRPr="006225A2">
        <w:rPr>
          <w:b/>
          <w:color w:val="7030A0"/>
          <w:sz w:val="28"/>
        </w:rPr>
        <w:t xml:space="preserve"> </w:t>
      </w:r>
      <w:r w:rsidRPr="006225A2">
        <w:rPr>
          <w:rFonts w:ascii="Adobe 楷体 Std R" w:eastAsia="Adobe 楷体 Std R" w:hAnsi="Adobe 楷体 Std R" w:hint="eastAsia"/>
          <w:b/>
          <w:color w:val="7030A0"/>
          <w:sz w:val="28"/>
        </w:rPr>
        <w:t>维持复杂度所需的代价</w:t>
      </w:r>
      <w:r w:rsidRPr="006225A2">
        <w:rPr>
          <w:rFonts w:hint="eastAsia"/>
          <w:b/>
          <w:sz w:val="28"/>
        </w:rPr>
        <w:t>（储存空间，暴力支持）</w:t>
      </w:r>
    </w:p>
    <w:p w14:paraId="147E160C" w14:textId="405DB73A" w:rsidR="001B43C9" w:rsidRPr="006225A2" w:rsidRDefault="001B43C9" w:rsidP="006225A2">
      <w:pPr>
        <w:ind w:leftChars="400" w:left="840"/>
        <w:rPr>
          <w:b/>
          <w:sz w:val="28"/>
        </w:rPr>
      </w:pPr>
      <w:r w:rsidRPr="006225A2">
        <w:rPr>
          <w:b/>
          <w:color w:val="7030A0"/>
          <w:sz w:val="28"/>
        </w:rPr>
        <w:tab/>
      </w:r>
      <w:r w:rsidRPr="006225A2">
        <w:rPr>
          <w:b/>
          <w:color w:val="7030A0"/>
          <w:sz w:val="28"/>
        </w:rPr>
        <w:tab/>
      </w:r>
      <w:r w:rsidRPr="006225A2">
        <w:rPr>
          <w:rFonts w:hint="eastAsia"/>
          <w:b/>
          <w:sz w:val="28"/>
        </w:rPr>
        <w:t>=</w:t>
      </w:r>
      <w:r w:rsidRPr="006225A2">
        <w:rPr>
          <w:b/>
          <w:sz w:val="28"/>
        </w:rPr>
        <w:t xml:space="preserve"> </w:t>
      </w:r>
      <w:r w:rsidRPr="006225A2">
        <w:rPr>
          <w:rFonts w:ascii="Adobe 楷体 Std R" w:eastAsia="Adobe 楷体 Std R" w:hAnsi="Adobe 楷体 Std R" w:hint="eastAsia"/>
          <w:b/>
          <w:color w:val="7030A0"/>
          <w:sz w:val="28"/>
        </w:rPr>
        <w:t>消除复杂度所需的代价</w:t>
      </w:r>
      <w:r w:rsidRPr="006225A2">
        <w:rPr>
          <w:rFonts w:hint="eastAsia"/>
          <w:b/>
          <w:sz w:val="28"/>
        </w:rPr>
        <w:t>（猜球次数，暴力破坏）</w:t>
      </w:r>
    </w:p>
    <w:p w14:paraId="10ACEA04" w14:textId="01938CE1" w:rsidR="00740B8A" w:rsidRDefault="00740B8A" w:rsidP="00087853"/>
    <w:p w14:paraId="1AF99D0F" w14:textId="6ABD058A" w:rsidR="00740B8A" w:rsidRDefault="0040664A" w:rsidP="0040664A">
      <w:pPr>
        <w:pStyle w:val="3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 xml:space="preserve">2 </w:t>
      </w:r>
      <w:r w:rsidR="00430FC0">
        <w:rPr>
          <w:rFonts w:hint="eastAsia"/>
        </w:rPr>
        <w:t>交叉熵&amp;相对熵</w:t>
      </w:r>
    </w:p>
    <w:p w14:paraId="14DB3F7F" w14:textId="35183131" w:rsidR="00430FC0" w:rsidRDefault="0040664A" w:rsidP="00087853">
      <w:r>
        <w:tab/>
      </w:r>
      <w:r w:rsidR="00085121">
        <w:rPr>
          <w:rFonts w:hint="eastAsia"/>
        </w:rPr>
        <w:t>令</w:t>
      </w:r>
      <w:r w:rsidR="00085121">
        <w:t>p</w:t>
      </w:r>
      <w:r w:rsidR="00085121">
        <w:rPr>
          <w:rFonts w:hint="eastAsia"/>
        </w:rPr>
        <w:t>为我们的期望分步概率，而q为我们的实际分步概率结果。那么用期望来表示实际的熵，公式为：</w:t>
      </w:r>
    </w:p>
    <w:p w14:paraId="46B37BBA" w14:textId="5D73B15D" w:rsidR="00085121" w:rsidRPr="00CE6BF1" w:rsidRDefault="00143A24" w:rsidP="00CE6BF1">
      <w:pPr>
        <w:ind w:left="840" w:firstLine="420"/>
        <w:rPr>
          <w:sz w:val="3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6"/>
            </w:rPr>
            <m:t>H</m:t>
          </m:r>
          <m:d>
            <m:dPr>
              <m:ctrlPr>
                <w:rPr>
                  <w:rFonts w:ascii="Cambria Math" w:hAnsi="Cambria Math"/>
                  <w:sz w:val="3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hint="eastAsia"/>
                  <w:sz w:val="36"/>
                </w:rPr>
                <m:t>p</m:t>
              </m:r>
              <m:r>
                <m:rPr>
                  <m:sty m:val="b"/>
                </m:rPr>
                <w:rPr>
                  <w:rFonts w:ascii="Cambria Math" w:hAnsi="Cambria Math"/>
                  <w:sz w:val="36"/>
                </w:rPr>
                <m:t>,q</m:t>
              </m:r>
            </m:e>
          </m:d>
          <m:r>
            <m:rPr>
              <m:sty m:val="p"/>
            </m:rPr>
            <w:rPr>
              <w:rFonts w:ascii="Cambria Math" w:hAnsi="Cambria Math"/>
              <w:sz w:val="36"/>
            </w:rPr>
            <m:t>=</m:t>
          </m:r>
          <m:r>
            <m:rPr>
              <m:sty m:val="b"/>
            </m:rPr>
            <w:rPr>
              <w:rFonts w:ascii="Cambria Math" w:hAnsi="Cambria Math"/>
              <w:sz w:val="36"/>
            </w:rPr>
            <m:t>p</m:t>
          </m:r>
          <m:r>
            <m:rPr>
              <m:sty m:val="p"/>
            </m:rPr>
            <w:rPr>
              <w:rFonts w:ascii="Cambria Math" w:hAnsi="Cambria Math"/>
              <w:sz w:val="36"/>
            </w:rPr>
            <m:t>log</m:t>
          </m:r>
          <m:f>
            <m:fPr>
              <m:ctrlPr>
                <w:rPr>
                  <w:rFonts w:ascii="Cambria Math" w:hAnsi="Cambria Math"/>
                  <w:sz w:val="36"/>
                </w:rPr>
              </m:ctrlPr>
            </m:fPr>
            <m:num>
              <m:r>
                <w:rPr>
                  <w:rFonts w:ascii="Cambria Math" w:hAnsi="Cambria Math"/>
                  <w:sz w:val="3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q</m:t>
              </m:r>
            </m:den>
          </m:f>
          <m:r>
            <m:rPr>
              <m:sty m:val="p"/>
            </m:rPr>
            <w:rPr>
              <w:rFonts w:ascii="Cambria Math" w:hAnsi="Cambria Math"/>
              <w:sz w:val="36"/>
            </w:rPr>
            <m:t>=-</m:t>
          </m:r>
          <m:r>
            <m:rPr>
              <m:sty m:val="b"/>
            </m:rPr>
            <w:rPr>
              <w:rFonts w:ascii="Cambria Math" w:hAnsi="Cambria Math"/>
              <w:sz w:val="36"/>
            </w:rPr>
            <m:t>p</m:t>
          </m:r>
          <m:r>
            <m:rPr>
              <m:sty m:val="p"/>
            </m:rPr>
            <w:rPr>
              <w:rFonts w:ascii="Cambria Math" w:hAnsi="Cambria Math"/>
              <w:sz w:val="36"/>
            </w:rPr>
            <m:t>log⁡(</m:t>
          </m:r>
          <m:r>
            <m:rPr>
              <m:sty m:val="b"/>
            </m:rPr>
            <w:rPr>
              <w:rFonts w:ascii="Cambria Math" w:hAnsi="Cambria Math"/>
              <w:sz w:val="36"/>
            </w:rPr>
            <m:t>q</m:t>
          </m:r>
          <m:r>
            <m:rPr>
              <m:sty m:val="p"/>
            </m:rPr>
            <w:rPr>
              <w:rFonts w:ascii="Cambria Math" w:hAnsi="Cambria Math"/>
              <w:sz w:val="36"/>
            </w:rPr>
            <m:t>)</m:t>
          </m:r>
        </m:oMath>
      </m:oMathPara>
    </w:p>
    <w:p w14:paraId="684329FA" w14:textId="31EF4F12" w:rsidR="00025B94" w:rsidRDefault="008D2FCA" w:rsidP="00087853">
      <w:r>
        <w:tab/>
      </w:r>
      <w:r w:rsidR="00C01E57">
        <w:rPr>
          <w:rFonts w:hint="eastAsia"/>
        </w:rPr>
        <w:t>上式就叫交叉</w:t>
      </w:r>
      <w:proofErr w:type="gramStart"/>
      <w:r w:rsidR="00C01E57">
        <w:rPr>
          <w:rFonts w:hint="eastAsia"/>
        </w:rPr>
        <w:t>熵</w:t>
      </w:r>
      <w:proofErr w:type="gramEnd"/>
      <w:r w:rsidR="00C01E57">
        <w:rPr>
          <w:rFonts w:hint="eastAsia"/>
        </w:rPr>
        <w:t>公式。它与期望</w:t>
      </w:r>
      <m:oMath>
        <m:r>
          <m:rPr>
            <m:sty m:val="p"/>
          </m:rPr>
          <w:rPr>
            <w:rFonts w:ascii="Cambria Math" w:hAnsi="Cambria Math"/>
            <w:sz w:val="36"/>
          </w:rPr>
          <m:t>-</m:t>
        </m:r>
        <m:r>
          <m:rPr>
            <m:sty m:val="b"/>
          </m:rPr>
          <w:rPr>
            <w:rFonts w:ascii="Cambria Math" w:hAnsi="Cambria Math"/>
            <w:sz w:val="36"/>
          </w:rPr>
          <m:t>p</m:t>
        </m:r>
        <m:r>
          <m:rPr>
            <m:sty m:val="p"/>
          </m:rPr>
          <w:rPr>
            <w:rFonts w:ascii="Cambria Math" w:hAnsi="Cambria Math"/>
            <w:sz w:val="36"/>
          </w:rPr>
          <m:t>log⁡(</m:t>
        </m:r>
        <m:r>
          <m:rPr>
            <m:sty m:val="b"/>
          </m:rPr>
          <w:rPr>
            <w:rFonts w:ascii="Cambria Math" w:hAnsi="Cambria Math"/>
            <w:sz w:val="36"/>
          </w:rPr>
          <m:t>p</m:t>
        </m:r>
        <m:r>
          <m:rPr>
            <m:sty m:val="p"/>
          </m:rPr>
          <w:rPr>
            <w:rFonts w:ascii="Cambria Math" w:hAnsi="Cambria Math"/>
            <w:sz w:val="36"/>
          </w:rPr>
          <m:t>)</m:t>
        </m:r>
      </m:oMath>
      <w:proofErr w:type="gramStart"/>
      <w:r w:rsidR="00C01E57">
        <w:rPr>
          <w:rFonts w:hint="eastAsia"/>
        </w:rPr>
        <w:t>熵</w:t>
      </w:r>
      <w:proofErr w:type="gramEnd"/>
      <w:r w:rsidR="00C01E57">
        <w:rPr>
          <w:rFonts w:hint="eastAsia"/>
        </w:rPr>
        <w:t>相比，</w:t>
      </w:r>
      <w:r w:rsidR="00BB160B">
        <w:rPr>
          <w:rFonts w:hint="eastAsia"/>
        </w:rPr>
        <w:t>就能得到相对熵</w:t>
      </w:r>
      <w:r w:rsidR="00A74077">
        <w:rPr>
          <w:rFonts w:hint="eastAsia"/>
        </w:rPr>
        <w:t>：</w:t>
      </w:r>
    </w:p>
    <w:p w14:paraId="7E27DC3C" w14:textId="103CE443" w:rsidR="00025B94" w:rsidRDefault="00A74077" w:rsidP="00087853"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  <w:sz w:val="36"/>
          </w:rPr>
          <m:t>H</m:t>
        </m:r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hint="eastAsia"/>
                <w:sz w:val="36"/>
              </w:rPr>
              <m:t>p</m:t>
            </m:r>
            <m:r>
              <m:rPr>
                <m:sty m:val="b"/>
              </m:rPr>
              <w:rPr>
                <w:rFonts w:ascii="Cambria Math" w:hAnsi="Cambria Math"/>
                <w:sz w:val="36"/>
              </w:rPr>
              <m:t>,q</m:t>
            </m:r>
          </m:e>
        </m:d>
        <m:r>
          <w:rPr>
            <w:rFonts w:ascii="微软雅黑" w:eastAsia="微软雅黑" w:hAnsi="微软雅黑" w:cs="微软雅黑" w:hint="eastAsia"/>
            <w:sz w:val="36"/>
          </w:rPr>
          <m:t>-</m:t>
        </m:r>
        <m:r>
          <m:rPr>
            <m:sty m:val="p"/>
          </m:rPr>
          <w:rPr>
            <w:rFonts w:ascii="Cambria Math" w:hAnsi="Cambria Math"/>
            <w:sz w:val="36"/>
          </w:rPr>
          <m:t>H</m:t>
        </m:r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hint="eastAsia"/>
                <w:sz w:val="36"/>
              </w:rPr>
              <m:t>p</m:t>
            </m:r>
          </m:e>
        </m:d>
        <m:r>
          <w:rPr>
            <w:rFonts w:ascii="Cambria Math" w:hAnsi="Cambria Math" w:hint="eastAsia"/>
            <w:sz w:val="36"/>
          </w:rPr>
          <m:t>=</m:t>
        </m:r>
        <m:r>
          <m:rPr>
            <m:sty m:val="p"/>
          </m:rPr>
          <w:rPr>
            <w:rFonts w:ascii="Cambria Math" w:hAnsi="Cambria Math"/>
            <w:sz w:val="36"/>
          </w:rPr>
          <m:t>-</m:t>
        </m:r>
        <m:r>
          <m:rPr>
            <m:sty m:val="b"/>
          </m:rPr>
          <w:rPr>
            <w:rFonts w:ascii="Cambria Math" w:hAnsi="Cambria Math"/>
            <w:sz w:val="36"/>
          </w:rPr>
          <m:t>p</m:t>
        </m:r>
        <m:func>
          <m:funcPr>
            <m:ctrlPr>
              <w:rPr>
                <w:rFonts w:ascii="Cambria Math" w:hAnsi="Cambria Math"/>
                <w:sz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sz w:val="36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36"/>
                  </w:rPr>
                  <m:t>q</m:t>
                </m:r>
              </m:e>
            </m:d>
          </m:e>
        </m:func>
        <m:r>
          <m:rPr>
            <m:sty m:val="p"/>
          </m:rPr>
          <w:rPr>
            <w:rFonts w:ascii="微软雅黑" w:eastAsia="微软雅黑" w:hAnsi="微软雅黑" w:cs="微软雅黑" w:hint="eastAsia"/>
            <w:sz w:val="36"/>
          </w:rPr>
          <m:t>-</m:t>
        </m:r>
        <m:d>
          <m:dPr>
            <m:ctrlPr>
              <w:rPr>
                <w:rFonts w:ascii="Cambria Math" w:eastAsia="微软雅黑" w:hAnsi="微软雅黑" w:cs="微软雅黑"/>
                <w:sz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6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  <w:sz w:val="36"/>
              </w:rPr>
              <m:t>p</m:t>
            </m:r>
            <m:func>
              <m:funcPr>
                <m:ctrlPr>
                  <w:rPr>
                    <w:rFonts w:ascii="Cambria Math" w:hAnsi="Cambria Math"/>
                    <w:sz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sz w:val="3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6"/>
                      </w:rPr>
                      <m:t>p</m:t>
                    </m:r>
                  </m:e>
                </m:d>
              </m:e>
            </m:func>
            <m:ctrlPr>
              <w:rPr>
                <w:rFonts w:ascii="Cambria Math" w:hAnsi="Cambria Math"/>
                <w:sz w:val="36"/>
              </w:rPr>
            </m:ctrlPr>
          </m:e>
        </m:d>
        <m:r>
          <m:rPr>
            <m:sty m:val="p"/>
          </m:rPr>
          <w:rPr>
            <w:rFonts w:ascii="Cambria Math" w:hAnsi="Cambria Math"/>
            <w:sz w:val="36"/>
          </w:rPr>
          <m:t>=-</m:t>
        </m:r>
        <m:r>
          <m:rPr>
            <m:sty m:val="b"/>
          </m:rPr>
          <w:rPr>
            <w:rFonts w:ascii="Cambria Math" w:hAnsi="Cambria Math"/>
            <w:sz w:val="36"/>
          </w:rPr>
          <m:t>p</m:t>
        </m:r>
        <m:r>
          <m:rPr>
            <m:sty m:val="p"/>
          </m:rPr>
          <w:rPr>
            <w:rFonts w:ascii="Cambria Math" w:hAnsi="Cambria Math"/>
            <w:sz w:val="36"/>
          </w:rPr>
          <m:t>log</m:t>
        </m:r>
        <m:f>
          <m:fPr>
            <m:ctrlPr>
              <w:rPr>
                <w:rFonts w:ascii="Cambria Math" w:hAnsi="Cambria Math"/>
                <w:b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</w:rPr>
              <m:t>p</m:t>
            </m:r>
          </m:den>
        </m:f>
      </m:oMath>
    </w:p>
    <w:p w14:paraId="696286B9" w14:textId="44B945D2" w:rsidR="00430FC0" w:rsidRDefault="00A74077" w:rsidP="00087853">
      <w:r>
        <w:tab/>
      </w:r>
    </w:p>
    <w:p w14:paraId="4850F7B6" w14:textId="481C77F9" w:rsidR="00625A92" w:rsidRDefault="00625A92" w:rsidP="00625A92">
      <w:pPr>
        <w:pStyle w:val="1"/>
      </w:pPr>
      <w:r>
        <w:rPr>
          <w:rFonts w:hint="eastAsia"/>
        </w:rPr>
        <w:t>三、</w:t>
      </w:r>
      <w:r w:rsidR="009C6D18">
        <w:rPr>
          <w:rFonts w:hint="eastAsia"/>
        </w:rPr>
        <w:t>C</w:t>
      </w:r>
      <w:r w:rsidR="009C6D18">
        <w:t>NN</w:t>
      </w:r>
      <w:r w:rsidR="009C6D18">
        <w:rPr>
          <w:rFonts w:hint="eastAsia"/>
        </w:rPr>
        <w:t>的</w:t>
      </w:r>
      <w:r>
        <w:t>BP</w:t>
      </w:r>
      <w:r>
        <w:rPr>
          <w:rFonts w:hint="eastAsia"/>
        </w:rPr>
        <w:t>算法推导</w:t>
      </w:r>
    </w:p>
    <w:p w14:paraId="476AD6B9" w14:textId="64040917" w:rsidR="00625A92" w:rsidRDefault="009C6D18" w:rsidP="00925052">
      <w:pPr>
        <w:ind w:firstLine="420"/>
      </w:pPr>
      <w:r>
        <w:rPr>
          <w:rFonts w:hint="eastAsia"/>
        </w:rPr>
        <w:t>我们以最简单的4层C</w:t>
      </w:r>
      <w:r>
        <w:t>NN</w:t>
      </w:r>
      <w:r>
        <w:rPr>
          <w:rFonts w:hint="eastAsia"/>
        </w:rPr>
        <w:t>网络为例，推导C</w:t>
      </w:r>
      <w:r>
        <w:t>NN</w:t>
      </w:r>
      <w:r>
        <w:rPr>
          <w:rFonts w:hint="eastAsia"/>
        </w:rPr>
        <w:t>的B</w:t>
      </w:r>
      <w:r>
        <w:t>P</w:t>
      </w:r>
      <w:r>
        <w:rPr>
          <w:rFonts w:hint="eastAsia"/>
        </w:rPr>
        <w:t>算法，</w:t>
      </w:r>
      <w:r w:rsidR="0032662D">
        <w:rPr>
          <w:rFonts w:hint="eastAsia"/>
        </w:rPr>
        <w:t>网络结构</w:t>
      </w:r>
      <w:r>
        <w:rPr>
          <w:rFonts w:hint="eastAsia"/>
        </w:rPr>
        <w:t>如下图：</w:t>
      </w:r>
    </w:p>
    <w:p w14:paraId="527D0E9F" w14:textId="2638FF10" w:rsidR="0083514C" w:rsidRDefault="00117F66" w:rsidP="00087853">
      <w:r>
        <w:rPr>
          <w:noProof/>
        </w:rPr>
        <w:drawing>
          <wp:inline distT="0" distB="0" distL="0" distR="0" wp14:anchorId="739DC1D5" wp14:editId="3BD7FA9A">
            <wp:extent cx="8620155" cy="1459865"/>
            <wp:effectExtent l="0" t="0" r="952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46680" cy="146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A2C9" w14:textId="06A5B853" w:rsidR="00625A92" w:rsidRDefault="004A4FE0" w:rsidP="00087853">
      <w:r>
        <w:tab/>
      </w:r>
      <w:r w:rsidR="005E7164">
        <w:rPr>
          <w:rFonts w:hint="eastAsia"/>
        </w:rPr>
        <w:t>最终的输出误差为：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J(w,b)</m:t>
        </m:r>
      </m:oMath>
    </w:p>
    <w:p w14:paraId="489C3B14" w14:textId="0C533336" w:rsidR="00625A92" w:rsidRDefault="00625A92" w:rsidP="00087853"/>
    <w:p w14:paraId="73379647" w14:textId="368D176E" w:rsidR="0083514C" w:rsidRDefault="0083514C" w:rsidP="00087853"/>
    <w:p w14:paraId="5DC8B7B1" w14:textId="783BEE3E" w:rsidR="0083514C" w:rsidRPr="005E7164" w:rsidRDefault="0083514C" w:rsidP="00087853"/>
    <w:p w14:paraId="2E2FC4C6" w14:textId="799CAA55" w:rsidR="0083514C" w:rsidRDefault="0083514C" w:rsidP="00087853"/>
    <w:p w14:paraId="0A3F66E2" w14:textId="3D5AA413" w:rsidR="0083514C" w:rsidRDefault="0083514C" w:rsidP="00087853"/>
    <w:p w14:paraId="59553AAD" w14:textId="77777777" w:rsidR="0083514C" w:rsidRDefault="0083514C" w:rsidP="00087853"/>
    <w:p w14:paraId="29842282" w14:textId="1C40F137" w:rsidR="00625A92" w:rsidRDefault="00625A92" w:rsidP="00087853"/>
    <w:p w14:paraId="02729D68" w14:textId="020D4AC5" w:rsidR="00572A0B" w:rsidRDefault="00572A0B" w:rsidP="00087853"/>
    <w:p w14:paraId="52FA0C95" w14:textId="5DC196A0" w:rsidR="00572A0B" w:rsidRDefault="00572A0B" w:rsidP="00087853"/>
    <w:p w14:paraId="66BC5CE7" w14:textId="6344EF85" w:rsidR="00572A0B" w:rsidRDefault="00572A0B" w:rsidP="00087853"/>
    <w:p w14:paraId="66A5A6D8" w14:textId="7BFE8B06" w:rsidR="00572A0B" w:rsidRDefault="00572A0B" w:rsidP="00087853"/>
    <w:p w14:paraId="6F286E39" w14:textId="7D196316" w:rsidR="00572A0B" w:rsidRDefault="00572A0B" w:rsidP="00087853"/>
    <w:p w14:paraId="51FB2FDD" w14:textId="2C680847" w:rsidR="00572A0B" w:rsidRDefault="00572A0B" w:rsidP="00087853"/>
    <w:p w14:paraId="2E126136" w14:textId="12283128" w:rsidR="00572A0B" w:rsidRDefault="00572A0B" w:rsidP="00087853"/>
    <w:p w14:paraId="2AF28B86" w14:textId="35DF4BCD" w:rsidR="00572A0B" w:rsidRDefault="00572A0B" w:rsidP="00087853"/>
    <w:p w14:paraId="526BD32F" w14:textId="0D919881" w:rsidR="00572A0B" w:rsidRDefault="00572A0B" w:rsidP="00087853"/>
    <w:p w14:paraId="25944BF4" w14:textId="4532A73B" w:rsidR="00572A0B" w:rsidRDefault="00572A0B" w:rsidP="00087853"/>
    <w:p w14:paraId="4346693C" w14:textId="7F4004BA" w:rsidR="00572A0B" w:rsidRDefault="00572A0B" w:rsidP="00087853"/>
    <w:p w14:paraId="56023CEB" w14:textId="77777777" w:rsidR="00572A0B" w:rsidRPr="009E6DCC" w:rsidRDefault="00572A0B" w:rsidP="00087853"/>
    <w:sectPr w:rsidR="00572A0B" w:rsidRPr="009E6D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楷体 Std R"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C24FB"/>
    <w:multiLevelType w:val="hybridMultilevel"/>
    <w:tmpl w:val="C102E0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713563"/>
    <w:multiLevelType w:val="multilevel"/>
    <w:tmpl w:val="C1D6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A8134D"/>
    <w:multiLevelType w:val="multilevel"/>
    <w:tmpl w:val="37B0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9F1095"/>
    <w:multiLevelType w:val="multilevel"/>
    <w:tmpl w:val="C6A6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134CDC"/>
    <w:multiLevelType w:val="multilevel"/>
    <w:tmpl w:val="D256D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4163CE"/>
    <w:multiLevelType w:val="hybridMultilevel"/>
    <w:tmpl w:val="ED5201D8"/>
    <w:lvl w:ilvl="0" w:tplc="9F24CE68">
      <w:start w:val="1"/>
      <w:numFmt w:val="decimal"/>
      <w:lvlText w:val="%1."/>
      <w:lvlJc w:val="left"/>
      <w:pPr>
        <w:ind w:left="120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F267EC1"/>
    <w:multiLevelType w:val="multilevel"/>
    <w:tmpl w:val="1CCC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BC69A9"/>
    <w:multiLevelType w:val="hybridMultilevel"/>
    <w:tmpl w:val="14BA7126"/>
    <w:lvl w:ilvl="0" w:tplc="CFE2CAC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DA50CE"/>
    <w:multiLevelType w:val="hybridMultilevel"/>
    <w:tmpl w:val="94DEB7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625AB6E2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791BE4"/>
    <w:multiLevelType w:val="hybridMultilevel"/>
    <w:tmpl w:val="4830EF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457686"/>
    <w:multiLevelType w:val="hybridMultilevel"/>
    <w:tmpl w:val="34D42B68"/>
    <w:lvl w:ilvl="0" w:tplc="5A525A64">
      <w:start w:val="1"/>
      <w:numFmt w:val="japaneseCounting"/>
      <w:lvlText w:val="%1、"/>
      <w:lvlJc w:val="left"/>
      <w:pPr>
        <w:ind w:left="870" w:hanging="870"/>
      </w:pPr>
      <w:rPr>
        <w:rFonts w:asciiTheme="minorHAnsi" w:eastAsiaTheme="minorEastAsia" w:hAnsiTheme="minorHAnsi" w:hint="default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F0B"/>
    <w:rsid w:val="000031CA"/>
    <w:rsid w:val="000043F4"/>
    <w:rsid w:val="00012B7C"/>
    <w:rsid w:val="00020F70"/>
    <w:rsid w:val="00025B94"/>
    <w:rsid w:val="00066F87"/>
    <w:rsid w:val="0008310F"/>
    <w:rsid w:val="00085121"/>
    <w:rsid w:val="00087853"/>
    <w:rsid w:val="000C1A5E"/>
    <w:rsid w:val="000D7F0B"/>
    <w:rsid w:val="001059F1"/>
    <w:rsid w:val="00116078"/>
    <w:rsid w:val="00117F66"/>
    <w:rsid w:val="00127148"/>
    <w:rsid w:val="00132321"/>
    <w:rsid w:val="00143A24"/>
    <w:rsid w:val="00164021"/>
    <w:rsid w:val="00170948"/>
    <w:rsid w:val="001751DD"/>
    <w:rsid w:val="00182822"/>
    <w:rsid w:val="0019555A"/>
    <w:rsid w:val="001A5F80"/>
    <w:rsid w:val="001B43C9"/>
    <w:rsid w:val="001C312A"/>
    <w:rsid w:val="001E67CA"/>
    <w:rsid w:val="00256318"/>
    <w:rsid w:val="002723AE"/>
    <w:rsid w:val="0028142E"/>
    <w:rsid w:val="002A21AF"/>
    <w:rsid w:val="002A3962"/>
    <w:rsid w:val="002A5497"/>
    <w:rsid w:val="002D23F0"/>
    <w:rsid w:val="003065FD"/>
    <w:rsid w:val="0030671F"/>
    <w:rsid w:val="00313EC6"/>
    <w:rsid w:val="00325001"/>
    <w:rsid w:val="0032662D"/>
    <w:rsid w:val="00333621"/>
    <w:rsid w:val="0034167C"/>
    <w:rsid w:val="00362AC4"/>
    <w:rsid w:val="00377FD6"/>
    <w:rsid w:val="0039235F"/>
    <w:rsid w:val="003B387A"/>
    <w:rsid w:val="003E5E20"/>
    <w:rsid w:val="003F34C8"/>
    <w:rsid w:val="003F3C6B"/>
    <w:rsid w:val="0040664A"/>
    <w:rsid w:val="0042706C"/>
    <w:rsid w:val="00430FC0"/>
    <w:rsid w:val="004455BA"/>
    <w:rsid w:val="004574AF"/>
    <w:rsid w:val="004965F0"/>
    <w:rsid w:val="004970D6"/>
    <w:rsid w:val="004A2C66"/>
    <w:rsid w:val="004A4FE0"/>
    <w:rsid w:val="004A5DF7"/>
    <w:rsid w:val="004A7337"/>
    <w:rsid w:val="004C4CC5"/>
    <w:rsid w:val="004C4FE5"/>
    <w:rsid w:val="004D0198"/>
    <w:rsid w:val="004E0A1A"/>
    <w:rsid w:val="00512ABA"/>
    <w:rsid w:val="005131FF"/>
    <w:rsid w:val="00530ED2"/>
    <w:rsid w:val="00557DA4"/>
    <w:rsid w:val="00572A0B"/>
    <w:rsid w:val="005A7E47"/>
    <w:rsid w:val="005B2C07"/>
    <w:rsid w:val="005B644C"/>
    <w:rsid w:val="005B6D99"/>
    <w:rsid w:val="005B7326"/>
    <w:rsid w:val="005D572C"/>
    <w:rsid w:val="005E42F4"/>
    <w:rsid w:val="005E7164"/>
    <w:rsid w:val="0062082B"/>
    <w:rsid w:val="006225A2"/>
    <w:rsid w:val="00625A92"/>
    <w:rsid w:val="00660393"/>
    <w:rsid w:val="00683B82"/>
    <w:rsid w:val="00684C59"/>
    <w:rsid w:val="006D057B"/>
    <w:rsid w:val="006F111B"/>
    <w:rsid w:val="006F2C7F"/>
    <w:rsid w:val="007121DD"/>
    <w:rsid w:val="0073486C"/>
    <w:rsid w:val="00737C0F"/>
    <w:rsid w:val="00740B8A"/>
    <w:rsid w:val="00765CD0"/>
    <w:rsid w:val="0079451E"/>
    <w:rsid w:val="007C477C"/>
    <w:rsid w:val="007E5D07"/>
    <w:rsid w:val="007E63F0"/>
    <w:rsid w:val="007F2AF7"/>
    <w:rsid w:val="008006FB"/>
    <w:rsid w:val="00803ECB"/>
    <w:rsid w:val="0080775F"/>
    <w:rsid w:val="0083514C"/>
    <w:rsid w:val="0086702E"/>
    <w:rsid w:val="0088188C"/>
    <w:rsid w:val="008952BC"/>
    <w:rsid w:val="008C2FF4"/>
    <w:rsid w:val="008D2FCA"/>
    <w:rsid w:val="008D42EC"/>
    <w:rsid w:val="008D6048"/>
    <w:rsid w:val="008F1D19"/>
    <w:rsid w:val="009070D5"/>
    <w:rsid w:val="00910B2D"/>
    <w:rsid w:val="00925052"/>
    <w:rsid w:val="00963051"/>
    <w:rsid w:val="009A6C47"/>
    <w:rsid w:val="009B3DDA"/>
    <w:rsid w:val="009C6D18"/>
    <w:rsid w:val="009E0C98"/>
    <w:rsid w:val="009E6DCC"/>
    <w:rsid w:val="009F5DA7"/>
    <w:rsid w:val="00A32F2F"/>
    <w:rsid w:val="00A37588"/>
    <w:rsid w:val="00A41D39"/>
    <w:rsid w:val="00A74077"/>
    <w:rsid w:val="00AC162F"/>
    <w:rsid w:val="00AC3ABD"/>
    <w:rsid w:val="00AD70B4"/>
    <w:rsid w:val="00AE1430"/>
    <w:rsid w:val="00AF2514"/>
    <w:rsid w:val="00B43295"/>
    <w:rsid w:val="00B91FF2"/>
    <w:rsid w:val="00BB160B"/>
    <w:rsid w:val="00BB1C29"/>
    <w:rsid w:val="00BB2F0F"/>
    <w:rsid w:val="00C01E57"/>
    <w:rsid w:val="00C04497"/>
    <w:rsid w:val="00C06ACA"/>
    <w:rsid w:val="00C14C99"/>
    <w:rsid w:val="00CB35E4"/>
    <w:rsid w:val="00CE600A"/>
    <w:rsid w:val="00CE6BF1"/>
    <w:rsid w:val="00D463B3"/>
    <w:rsid w:val="00D51A02"/>
    <w:rsid w:val="00D9632D"/>
    <w:rsid w:val="00DA10C5"/>
    <w:rsid w:val="00DA23F6"/>
    <w:rsid w:val="00DC20B4"/>
    <w:rsid w:val="00DE2F07"/>
    <w:rsid w:val="00DF2DC8"/>
    <w:rsid w:val="00E05782"/>
    <w:rsid w:val="00E10964"/>
    <w:rsid w:val="00E201AD"/>
    <w:rsid w:val="00E35EE4"/>
    <w:rsid w:val="00E442D1"/>
    <w:rsid w:val="00E86781"/>
    <w:rsid w:val="00EC3707"/>
    <w:rsid w:val="00EE1A8D"/>
    <w:rsid w:val="00F03195"/>
    <w:rsid w:val="00F201C2"/>
    <w:rsid w:val="00F234B7"/>
    <w:rsid w:val="00F23D02"/>
    <w:rsid w:val="00F656AD"/>
    <w:rsid w:val="00F861D7"/>
    <w:rsid w:val="00FA40E3"/>
    <w:rsid w:val="00FA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F91DB"/>
  <w15:chartTrackingRefBased/>
  <w15:docId w15:val="{D770AEC5-2B71-4608-99E6-D9BE21A4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1D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557DA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D70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57DA4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unhideWhenUsed/>
    <w:rsid w:val="00557D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57DA4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C044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C044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F201C2"/>
    <w:rPr>
      <w:color w:val="808080"/>
    </w:rPr>
  </w:style>
  <w:style w:type="character" w:customStyle="1" w:styleId="10">
    <w:name w:val="标题 1 字符"/>
    <w:basedOn w:val="a0"/>
    <w:link w:val="1"/>
    <w:uiPriority w:val="9"/>
    <w:rsid w:val="00A41D39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AD70B4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18282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A0D82-6DD6-45AC-B74F-9DC0CCEC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2</TotalTime>
  <Pages>1</Pages>
  <Words>360</Words>
  <Characters>2057</Characters>
  <Application>Microsoft Office Word</Application>
  <DocSecurity>0</DocSecurity>
  <Lines>17</Lines>
  <Paragraphs>4</Paragraphs>
  <ScaleCrop>false</ScaleCrop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大华</dc:creator>
  <cp:keywords/>
  <dc:description/>
  <cp:lastModifiedBy>袁大华</cp:lastModifiedBy>
  <cp:revision>171</cp:revision>
  <dcterms:created xsi:type="dcterms:W3CDTF">2018-01-08T14:22:00Z</dcterms:created>
  <dcterms:modified xsi:type="dcterms:W3CDTF">2018-02-26T05:00:00Z</dcterms:modified>
</cp:coreProperties>
</file>